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00" w:rsidRPr="006D7CDC" w:rsidRDefault="00755D00" w:rsidP="006D7CDC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CDC">
        <w:rPr>
          <w:rFonts w:ascii="Times New Roman" w:hAnsi="Times New Roman" w:cs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755D00" w:rsidRPr="006D7CDC" w:rsidRDefault="006D7CDC" w:rsidP="006D7CDC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ВЕТ</w:t>
      </w:r>
      <w:r w:rsidR="00755D00" w:rsidRPr="006D7CDC">
        <w:rPr>
          <w:rFonts w:ascii="Times New Roman" w:hAnsi="Times New Roman" w:cs="Times New Roman"/>
          <w:b/>
          <w:bCs/>
          <w:sz w:val="26"/>
          <w:szCs w:val="26"/>
        </w:rPr>
        <w:t xml:space="preserve"> ПАРБИГСКОГО 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</w:p>
    <w:p w:rsidR="00755D00" w:rsidRPr="00AC770D" w:rsidRDefault="00755D00" w:rsidP="00755D00">
      <w:pPr>
        <w:pStyle w:val="a4"/>
        <w:ind w:firstLine="0"/>
        <w:rPr>
          <w:rFonts w:ascii="Times New Roman" w:hAnsi="Times New Roman" w:cs="Times New Roman"/>
          <w:b w:val="0"/>
          <w:i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РЕШЕНИЕ  </w:t>
      </w:r>
    </w:p>
    <w:p w:rsidR="00CD1D6C" w:rsidRPr="00AC770D" w:rsidRDefault="0010613A" w:rsidP="00CD1D6C">
      <w:pPr>
        <w:pStyle w:val="a5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9</w:t>
      </w:r>
      <w:r w:rsidR="00CA3B6C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9</w:t>
      </w:r>
      <w:r w:rsidR="00CA3B6C">
        <w:rPr>
          <w:b w:val="0"/>
          <w:sz w:val="26"/>
          <w:szCs w:val="26"/>
        </w:rPr>
        <w:t>.2021</w:t>
      </w:r>
      <w:r w:rsidR="00755D00" w:rsidRPr="00AC770D">
        <w:rPr>
          <w:b w:val="0"/>
          <w:sz w:val="26"/>
          <w:szCs w:val="26"/>
        </w:rPr>
        <w:t xml:space="preserve"> г.                                                                                                       № </w:t>
      </w:r>
      <w:r w:rsidR="00E06B17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>2</w:t>
      </w:r>
    </w:p>
    <w:p w:rsidR="00CD1D6C" w:rsidRPr="00AC770D" w:rsidRDefault="00CD1D6C" w:rsidP="00CD1D6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eastAsia="Times New Roman" w:hAnsi="Times New Roman" w:cs="Times New Roman"/>
          <w:sz w:val="26"/>
          <w:szCs w:val="26"/>
        </w:rPr>
        <w:t>О внесении изменений и дополнений в</w:t>
      </w:r>
      <w:r w:rsidRPr="00AC770D">
        <w:rPr>
          <w:rFonts w:ascii="Times New Roman" w:hAnsi="Times New Roman" w:cs="Times New Roman"/>
          <w:sz w:val="26"/>
          <w:szCs w:val="26"/>
        </w:rPr>
        <w:t xml:space="preserve"> 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Решение</w:t>
      </w:r>
    </w:p>
    <w:p w:rsidR="00CA3B6C" w:rsidRDefault="00CD1D6C" w:rsidP="00CA3B6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CA3B6C">
        <w:rPr>
          <w:rFonts w:ascii="Times New Roman" w:eastAsia="Times New Roman" w:hAnsi="Times New Roman" w:cs="Times New Roman"/>
          <w:sz w:val="26"/>
          <w:szCs w:val="26"/>
        </w:rPr>
        <w:t xml:space="preserve">Совета </w:t>
      </w:r>
      <w:proofErr w:type="spellStart"/>
      <w:r w:rsidRPr="00CA3B6C">
        <w:rPr>
          <w:rFonts w:ascii="Times New Roman" w:eastAsia="Times New Roman" w:hAnsi="Times New Roman" w:cs="Times New Roman"/>
          <w:sz w:val="26"/>
          <w:szCs w:val="26"/>
        </w:rPr>
        <w:t>Парб</w:t>
      </w:r>
      <w:r w:rsidR="00012E7C" w:rsidRPr="00CA3B6C">
        <w:rPr>
          <w:rFonts w:ascii="Times New Roman" w:eastAsia="Times New Roman" w:hAnsi="Times New Roman" w:cs="Times New Roman"/>
          <w:sz w:val="26"/>
          <w:szCs w:val="26"/>
        </w:rPr>
        <w:t>игского</w:t>
      </w:r>
      <w:proofErr w:type="spellEnd"/>
      <w:r w:rsidR="00012E7C" w:rsidRPr="00CA3B6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012E7C">
        <w:rPr>
          <w:rFonts w:eastAsia="Times New Roman"/>
        </w:rPr>
        <w:t xml:space="preserve"> </w:t>
      </w:r>
      <w:r w:rsidR="00CA3B6C" w:rsidRPr="00CA3B6C">
        <w:rPr>
          <w:rFonts w:ascii="Times New Roman" w:eastAsia="Times New Roman" w:hAnsi="Times New Roman" w:cs="Times New Roman"/>
          <w:sz w:val="26"/>
          <w:szCs w:val="26"/>
        </w:rPr>
        <w:t>№ 23 от 29.12.2020</w:t>
      </w:r>
      <w:r w:rsidR="00CA3B6C">
        <w:rPr>
          <w:rFonts w:ascii="Times New Roman" w:hAnsi="Times New Roman" w:cs="Times New Roman"/>
          <w:sz w:val="26"/>
          <w:szCs w:val="26"/>
        </w:rPr>
        <w:t xml:space="preserve"> </w:t>
      </w:r>
      <w:r w:rsidR="00CA3B6C" w:rsidRPr="00CA3B6C">
        <w:rPr>
          <w:rFonts w:ascii="Times New Roman" w:eastAsia="Times New Roman" w:hAnsi="Times New Roman" w:cs="Times New Roman"/>
          <w:sz w:val="26"/>
          <w:szCs w:val="26"/>
        </w:rPr>
        <w:t>г</w:t>
      </w:r>
      <w:r w:rsidR="00CA3B6C">
        <w:rPr>
          <w:rFonts w:ascii="Times New Roman" w:hAnsi="Times New Roman" w:cs="Times New Roman"/>
          <w:sz w:val="26"/>
          <w:szCs w:val="26"/>
        </w:rPr>
        <w:t>.</w:t>
      </w:r>
    </w:p>
    <w:p w:rsidR="00CA3B6C" w:rsidRPr="00CA3B6C" w:rsidRDefault="00CA3B6C" w:rsidP="00CA3B6C">
      <w:pPr>
        <w:pStyle w:val="aa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A3B6C">
        <w:rPr>
          <w:rFonts w:ascii="Times New Roman" w:eastAsia="Times New Roman" w:hAnsi="Times New Roman" w:cs="Times New Roman"/>
          <w:sz w:val="26"/>
          <w:szCs w:val="26"/>
        </w:rPr>
        <w:t>О бюджете МО «</w:t>
      </w:r>
      <w:proofErr w:type="spellStart"/>
      <w:r w:rsidRPr="00CA3B6C">
        <w:rPr>
          <w:rFonts w:ascii="Times New Roman" w:eastAsia="Times New Roman" w:hAnsi="Times New Roman" w:cs="Times New Roman"/>
          <w:sz w:val="26"/>
          <w:szCs w:val="26"/>
        </w:rPr>
        <w:t>Парбигское</w:t>
      </w:r>
      <w:proofErr w:type="spellEnd"/>
      <w:r w:rsidRPr="00CA3B6C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»</w:t>
      </w:r>
    </w:p>
    <w:p w:rsidR="00CD1D6C" w:rsidRDefault="00CA3B6C" w:rsidP="006D7CDC">
      <w:pPr>
        <w:pStyle w:val="aa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A3B6C">
        <w:rPr>
          <w:rFonts w:ascii="Times New Roman" w:eastAsia="Times New Roman" w:hAnsi="Times New Roman" w:cs="Times New Roman"/>
          <w:sz w:val="26"/>
          <w:szCs w:val="26"/>
        </w:rPr>
        <w:t>на 2021год и плановый период 2022-2023 годов»</w:t>
      </w:r>
    </w:p>
    <w:p w:rsidR="006D7CDC" w:rsidRPr="006D7CDC" w:rsidRDefault="006D7CDC" w:rsidP="006D7CD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755D00" w:rsidRPr="00AC770D" w:rsidRDefault="00CD1D6C" w:rsidP="006D7CD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proofErr w:type="gramStart"/>
      <w:r w:rsidRPr="00AC770D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AC770D">
        <w:rPr>
          <w:rFonts w:ascii="Times New Roman" w:eastAsia="Times New Roman" w:hAnsi="Times New Roman" w:cs="Times New Roman"/>
          <w:sz w:val="26"/>
          <w:szCs w:val="26"/>
        </w:rPr>
        <w:t>.4 ст.7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ч.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2 ст.43, ст.48 ФЗ №</w:t>
      </w:r>
      <w:r w:rsidR="008A65B6" w:rsidRPr="00AC77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131 от 06.10.2003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 xml:space="preserve">г «Об основах организации местного самоуправления в Российской Федерации» п.34 « Положения о бюджетном процессе в МО </w:t>
      </w:r>
      <w:r w:rsidRPr="00AC770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8A65B6" w:rsidRPr="00AC770D">
        <w:rPr>
          <w:rFonts w:ascii="Times New Roman" w:hAnsi="Times New Roman" w:cs="Times New Roman"/>
          <w:sz w:val="26"/>
          <w:szCs w:val="26"/>
        </w:rPr>
        <w:t>,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755D00" w:rsidRPr="00AC770D" w:rsidRDefault="00755D00" w:rsidP="002C03C9">
      <w:pPr>
        <w:pStyle w:val="aa"/>
        <w:rPr>
          <w:rFonts w:ascii="Times New Roman" w:hAnsi="Times New Roman" w:cs="Times New Roman"/>
          <w:sz w:val="26"/>
          <w:szCs w:val="26"/>
          <w:lang w:eastAsia="en-US"/>
        </w:rPr>
      </w:pPr>
      <w:r w:rsidRPr="00AC770D">
        <w:rPr>
          <w:rFonts w:ascii="Times New Roman" w:hAnsi="Times New Roman" w:cs="Times New Roman"/>
          <w:sz w:val="26"/>
          <w:szCs w:val="26"/>
          <w:lang w:eastAsia="en-US"/>
        </w:rPr>
        <w:t>РЕШИЛ: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74268" w:rsidRPr="00AC770D" w:rsidRDefault="00376FBD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1</w:t>
      </w:r>
      <w:r w:rsidRPr="00AC770D">
        <w:rPr>
          <w:rFonts w:ascii="Times New Roman" w:hAnsi="Times New Roman" w:cs="Times New Roman"/>
          <w:b/>
          <w:sz w:val="26"/>
          <w:szCs w:val="26"/>
        </w:rPr>
        <w:t>.</w:t>
      </w:r>
      <w:r w:rsidRPr="00AC770D">
        <w:rPr>
          <w:rFonts w:ascii="Times New Roman" w:hAnsi="Times New Roman" w:cs="Times New Roman"/>
          <w:sz w:val="26"/>
          <w:szCs w:val="26"/>
        </w:rPr>
        <w:t xml:space="preserve"> Внести в решение Совета 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го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374268" w:rsidRPr="00AC770D">
        <w:rPr>
          <w:rFonts w:ascii="Times New Roman" w:hAnsi="Times New Roman" w:cs="Times New Roman"/>
          <w:sz w:val="26"/>
          <w:szCs w:val="26"/>
        </w:rPr>
        <w:t>2</w:t>
      </w:r>
      <w:r w:rsidR="00CA3B6C">
        <w:rPr>
          <w:rFonts w:ascii="Times New Roman" w:hAnsi="Times New Roman" w:cs="Times New Roman"/>
          <w:sz w:val="26"/>
          <w:szCs w:val="26"/>
        </w:rPr>
        <w:t>9</w:t>
      </w:r>
      <w:r w:rsidR="00374268" w:rsidRPr="00AC770D">
        <w:rPr>
          <w:rFonts w:ascii="Times New Roman" w:hAnsi="Times New Roman" w:cs="Times New Roman"/>
          <w:sz w:val="26"/>
          <w:szCs w:val="26"/>
        </w:rPr>
        <w:t>.12</w:t>
      </w:r>
      <w:r w:rsidRPr="00AC770D">
        <w:rPr>
          <w:rFonts w:ascii="Times New Roman" w:hAnsi="Times New Roman" w:cs="Times New Roman"/>
          <w:sz w:val="26"/>
          <w:szCs w:val="26"/>
        </w:rPr>
        <w:t>.20</w:t>
      </w:r>
      <w:r w:rsidR="00CA3B6C">
        <w:rPr>
          <w:rFonts w:ascii="Times New Roman" w:hAnsi="Times New Roman" w:cs="Times New Roman"/>
          <w:sz w:val="26"/>
          <w:szCs w:val="26"/>
        </w:rPr>
        <w:t>21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8A65B6" w:rsidRPr="00AC770D">
        <w:rPr>
          <w:rFonts w:ascii="Times New Roman" w:hAnsi="Times New Roman" w:cs="Times New Roman"/>
          <w:sz w:val="26"/>
          <w:szCs w:val="26"/>
        </w:rPr>
        <w:t xml:space="preserve">г. № </w:t>
      </w:r>
      <w:r w:rsidR="00CA3B6C">
        <w:rPr>
          <w:rFonts w:ascii="Times New Roman" w:hAnsi="Times New Roman" w:cs="Times New Roman"/>
          <w:sz w:val="26"/>
          <w:szCs w:val="26"/>
        </w:rPr>
        <w:t>23</w:t>
      </w:r>
      <w:r w:rsidRPr="00AC770D">
        <w:rPr>
          <w:rFonts w:ascii="Times New Roman" w:hAnsi="Times New Roman" w:cs="Times New Roman"/>
          <w:sz w:val="26"/>
          <w:szCs w:val="26"/>
        </w:rPr>
        <w:t xml:space="preserve"> «О</w:t>
      </w:r>
      <w:r w:rsidR="00374268"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hAnsi="Times New Roman" w:cs="Times New Roman"/>
          <w:sz w:val="26"/>
          <w:szCs w:val="26"/>
        </w:rPr>
        <w:t>б</w:t>
      </w:r>
      <w:r w:rsidR="00374268" w:rsidRPr="00AC770D">
        <w:rPr>
          <w:rFonts w:ascii="Times New Roman" w:hAnsi="Times New Roman" w:cs="Times New Roman"/>
          <w:sz w:val="26"/>
          <w:szCs w:val="26"/>
        </w:rPr>
        <w:t>юджете МО «</w:t>
      </w:r>
      <w:proofErr w:type="spellStart"/>
      <w:r w:rsidR="00374268"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="00374268" w:rsidRPr="00AC770D">
        <w:rPr>
          <w:rFonts w:ascii="Times New Roman" w:hAnsi="Times New Roman" w:cs="Times New Roman"/>
          <w:sz w:val="26"/>
          <w:szCs w:val="26"/>
        </w:rPr>
        <w:t xml:space="preserve"> сельское поселение» на 20</w:t>
      </w:r>
      <w:r w:rsidR="00CA3B6C">
        <w:rPr>
          <w:rFonts w:ascii="Times New Roman" w:hAnsi="Times New Roman" w:cs="Times New Roman"/>
          <w:sz w:val="26"/>
          <w:szCs w:val="26"/>
        </w:rPr>
        <w:t>21</w:t>
      </w:r>
      <w:r w:rsidR="00374268" w:rsidRPr="00AC770D">
        <w:rPr>
          <w:rFonts w:ascii="Times New Roman" w:hAnsi="Times New Roman" w:cs="Times New Roman"/>
          <w:sz w:val="26"/>
          <w:szCs w:val="26"/>
        </w:rPr>
        <w:t xml:space="preserve"> год</w:t>
      </w:r>
      <w:r w:rsidR="00CA3B6C">
        <w:rPr>
          <w:rFonts w:ascii="Times New Roman" w:hAnsi="Times New Roman" w:cs="Times New Roman"/>
          <w:sz w:val="26"/>
          <w:szCs w:val="26"/>
        </w:rPr>
        <w:t xml:space="preserve"> и плановый период 2022-2023 годов</w:t>
      </w:r>
      <w:r w:rsidRPr="00AC770D">
        <w:rPr>
          <w:rFonts w:ascii="Times New Roman" w:eastAsia="Lucida Sans Unicode" w:hAnsi="Times New Roman" w:cs="Times New Roman"/>
          <w:sz w:val="26"/>
          <w:szCs w:val="26"/>
          <w:lang w:bidi="ru-RU"/>
        </w:rPr>
        <w:t>»</w:t>
      </w:r>
      <w:r w:rsidRPr="00AC770D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(далее по тексту – Решение)</w:t>
      </w:r>
      <w:r w:rsidRPr="00AC770D">
        <w:rPr>
          <w:rFonts w:ascii="Times New Roman" w:hAnsi="Times New Roman" w:cs="Times New Roman"/>
          <w:sz w:val="26"/>
          <w:szCs w:val="26"/>
        </w:rPr>
        <w:t>:</w:t>
      </w:r>
    </w:p>
    <w:p w:rsidR="002C03C9" w:rsidRPr="00AC770D" w:rsidRDefault="00685446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374268" w:rsidRPr="00AC77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41CC" w:rsidRPr="00AC770D">
        <w:rPr>
          <w:rFonts w:ascii="Times New Roman" w:hAnsi="Times New Roman" w:cs="Times New Roman"/>
          <w:bCs/>
          <w:sz w:val="26"/>
          <w:szCs w:val="26"/>
        </w:rPr>
        <w:t>1)</w:t>
      </w:r>
      <w:r w:rsidR="002C03C9"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0D066F">
        <w:rPr>
          <w:rFonts w:ascii="Times New Roman" w:hAnsi="Times New Roman" w:cs="Times New Roman"/>
          <w:sz w:val="26"/>
          <w:szCs w:val="26"/>
        </w:rPr>
        <w:t>п.п</w:t>
      </w:r>
      <w:r w:rsidR="002C03C9" w:rsidRPr="00AC770D">
        <w:rPr>
          <w:rFonts w:ascii="Times New Roman" w:hAnsi="Times New Roman" w:cs="Times New Roman"/>
          <w:sz w:val="26"/>
          <w:szCs w:val="26"/>
        </w:rPr>
        <w:t>. 1</w:t>
      </w:r>
      <w:r w:rsidR="000D066F">
        <w:rPr>
          <w:rFonts w:ascii="Times New Roman" w:hAnsi="Times New Roman" w:cs="Times New Roman"/>
          <w:sz w:val="26"/>
          <w:szCs w:val="26"/>
        </w:rPr>
        <w:t>.1</w:t>
      </w:r>
      <w:r w:rsidR="002C03C9" w:rsidRPr="00AC770D">
        <w:rPr>
          <w:rFonts w:ascii="Times New Roman" w:hAnsi="Times New Roman" w:cs="Times New Roman"/>
          <w:sz w:val="26"/>
          <w:szCs w:val="26"/>
        </w:rPr>
        <w:t xml:space="preserve"> Решения изложить в следующей редакции:</w:t>
      </w:r>
    </w:p>
    <w:p w:rsidR="000555D8" w:rsidRPr="000555D8" w:rsidRDefault="000D066F" w:rsidP="002D0FC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55D8">
        <w:rPr>
          <w:rFonts w:ascii="Times New Roman" w:hAnsi="Times New Roman" w:cs="Times New Roman"/>
          <w:sz w:val="26"/>
          <w:szCs w:val="26"/>
        </w:rPr>
        <w:t>«</w:t>
      </w:r>
      <w:r w:rsidR="000555D8" w:rsidRPr="000555D8">
        <w:rPr>
          <w:rFonts w:ascii="Times New Roman" w:hAnsi="Times New Roman" w:cs="Times New Roman"/>
          <w:sz w:val="26"/>
          <w:szCs w:val="26"/>
        </w:rPr>
        <w:t>Утвердить основные характеристики местного бюджета МО «</w:t>
      </w:r>
      <w:proofErr w:type="spellStart"/>
      <w:r w:rsidR="000555D8" w:rsidRPr="000555D8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="000555D8" w:rsidRPr="000555D8">
        <w:rPr>
          <w:rFonts w:ascii="Times New Roman" w:hAnsi="Times New Roman" w:cs="Times New Roman"/>
          <w:sz w:val="26"/>
          <w:szCs w:val="26"/>
        </w:rPr>
        <w:t xml:space="preserve"> сельское поселение» (далее</w:t>
      </w:r>
      <w:r w:rsidR="00E06B17">
        <w:rPr>
          <w:rFonts w:ascii="Times New Roman" w:hAnsi="Times New Roman" w:cs="Times New Roman"/>
          <w:sz w:val="26"/>
          <w:szCs w:val="26"/>
        </w:rPr>
        <w:t xml:space="preserve"> </w:t>
      </w:r>
      <w:r w:rsidR="000555D8" w:rsidRPr="000555D8">
        <w:rPr>
          <w:rFonts w:ascii="Times New Roman" w:hAnsi="Times New Roman" w:cs="Times New Roman"/>
          <w:sz w:val="26"/>
          <w:szCs w:val="26"/>
        </w:rPr>
        <w:t>- бюджет поселения) на 2021год:</w:t>
      </w:r>
    </w:p>
    <w:p w:rsidR="000555D8" w:rsidRPr="002D0FCD" w:rsidRDefault="000555D8" w:rsidP="002D0FC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555D8">
        <w:rPr>
          <w:rFonts w:ascii="Times New Roman" w:hAnsi="Times New Roman" w:cs="Times New Roman"/>
          <w:sz w:val="26"/>
          <w:szCs w:val="26"/>
        </w:rPr>
        <w:t xml:space="preserve">прогнозируемый общий объем доходов бюджета поселения в сумме  </w:t>
      </w:r>
      <w:r w:rsidR="002D0FCD">
        <w:rPr>
          <w:rFonts w:ascii="Times New Roman" w:hAnsi="Times New Roman" w:cs="Times New Roman"/>
          <w:sz w:val="26"/>
          <w:szCs w:val="26"/>
        </w:rPr>
        <w:t>2</w:t>
      </w:r>
      <w:r w:rsidR="00E06B17">
        <w:rPr>
          <w:rFonts w:ascii="Times New Roman" w:hAnsi="Times New Roman" w:cs="Times New Roman"/>
          <w:sz w:val="26"/>
          <w:szCs w:val="26"/>
        </w:rPr>
        <w:t>1</w:t>
      </w:r>
      <w:r w:rsidR="002D0FCD">
        <w:rPr>
          <w:rFonts w:ascii="Times New Roman" w:hAnsi="Times New Roman" w:cs="Times New Roman"/>
          <w:sz w:val="26"/>
          <w:szCs w:val="26"/>
        </w:rPr>
        <w:t> </w:t>
      </w:r>
      <w:r w:rsidR="00E06B17">
        <w:rPr>
          <w:rFonts w:ascii="Times New Roman" w:hAnsi="Times New Roman" w:cs="Times New Roman"/>
          <w:sz w:val="26"/>
          <w:szCs w:val="26"/>
        </w:rPr>
        <w:t>0</w:t>
      </w:r>
      <w:r w:rsidR="0010613A">
        <w:rPr>
          <w:rFonts w:ascii="Times New Roman" w:hAnsi="Times New Roman" w:cs="Times New Roman"/>
          <w:sz w:val="26"/>
          <w:szCs w:val="26"/>
        </w:rPr>
        <w:t>63</w:t>
      </w:r>
      <w:r w:rsidR="002D0FCD">
        <w:rPr>
          <w:rFonts w:ascii="Times New Roman" w:hAnsi="Times New Roman" w:cs="Times New Roman"/>
          <w:sz w:val="26"/>
          <w:szCs w:val="26"/>
        </w:rPr>
        <w:t> </w:t>
      </w:r>
      <w:r w:rsidR="0010613A">
        <w:rPr>
          <w:rFonts w:ascii="Times New Roman" w:hAnsi="Times New Roman" w:cs="Times New Roman"/>
          <w:sz w:val="26"/>
          <w:szCs w:val="26"/>
        </w:rPr>
        <w:t>654</w:t>
      </w:r>
      <w:r w:rsidR="002D0FCD">
        <w:rPr>
          <w:rFonts w:ascii="Times New Roman" w:hAnsi="Times New Roman" w:cs="Times New Roman"/>
          <w:sz w:val="26"/>
          <w:szCs w:val="26"/>
        </w:rPr>
        <w:t xml:space="preserve">,10 </w:t>
      </w:r>
      <w:r w:rsidRPr="002D0FCD">
        <w:rPr>
          <w:rFonts w:ascii="Times New Roman" w:hAnsi="Times New Roman" w:cs="Times New Roman"/>
          <w:sz w:val="26"/>
          <w:szCs w:val="26"/>
        </w:rPr>
        <w:t>руб.;</w:t>
      </w:r>
    </w:p>
    <w:p w:rsidR="000555D8" w:rsidRPr="000555D8" w:rsidRDefault="000555D8" w:rsidP="002D0FC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55D8">
        <w:rPr>
          <w:rFonts w:ascii="Times New Roman" w:hAnsi="Times New Roman" w:cs="Times New Roman"/>
          <w:sz w:val="26"/>
          <w:szCs w:val="26"/>
        </w:rPr>
        <w:t xml:space="preserve">в том числе налоговые и неналоговые доходы в сумме 3 233 900,00 рублей. </w:t>
      </w:r>
    </w:p>
    <w:p w:rsidR="000555D8" w:rsidRPr="000555D8" w:rsidRDefault="000555D8" w:rsidP="002D0FC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55D8">
        <w:rPr>
          <w:rFonts w:ascii="Times New Roman" w:hAnsi="Times New Roman" w:cs="Times New Roman"/>
          <w:sz w:val="26"/>
          <w:szCs w:val="26"/>
        </w:rPr>
        <w:t>безв</w:t>
      </w:r>
      <w:r w:rsidR="00E06B17">
        <w:rPr>
          <w:rFonts w:ascii="Times New Roman" w:hAnsi="Times New Roman" w:cs="Times New Roman"/>
          <w:sz w:val="26"/>
          <w:szCs w:val="26"/>
        </w:rPr>
        <w:t>озмездные поступления в сумме 17</w:t>
      </w:r>
      <w:r w:rsidRPr="000555D8">
        <w:rPr>
          <w:rFonts w:ascii="Times New Roman" w:hAnsi="Times New Roman" w:cs="Times New Roman"/>
          <w:sz w:val="26"/>
          <w:szCs w:val="26"/>
        </w:rPr>
        <w:t> </w:t>
      </w:r>
      <w:r w:rsidR="00E06B17">
        <w:rPr>
          <w:rFonts w:ascii="Times New Roman" w:hAnsi="Times New Roman" w:cs="Times New Roman"/>
          <w:sz w:val="26"/>
          <w:szCs w:val="26"/>
        </w:rPr>
        <w:t>82</w:t>
      </w:r>
      <w:r w:rsidR="0010613A">
        <w:rPr>
          <w:rFonts w:ascii="Times New Roman" w:hAnsi="Times New Roman" w:cs="Times New Roman"/>
          <w:sz w:val="26"/>
          <w:szCs w:val="26"/>
        </w:rPr>
        <w:t>9</w:t>
      </w:r>
      <w:r w:rsidRPr="000555D8">
        <w:rPr>
          <w:rFonts w:ascii="Times New Roman" w:hAnsi="Times New Roman" w:cs="Times New Roman"/>
          <w:sz w:val="26"/>
          <w:szCs w:val="26"/>
        </w:rPr>
        <w:t> </w:t>
      </w:r>
      <w:r w:rsidR="0010613A">
        <w:rPr>
          <w:rFonts w:ascii="Times New Roman" w:hAnsi="Times New Roman" w:cs="Times New Roman"/>
          <w:sz w:val="26"/>
          <w:szCs w:val="26"/>
        </w:rPr>
        <w:t>754</w:t>
      </w:r>
      <w:r w:rsidRPr="000555D8">
        <w:rPr>
          <w:rFonts w:ascii="Times New Roman" w:hAnsi="Times New Roman" w:cs="Times New Roman"/>
          <w:sz w:val="26"/>
          <w:szCs w:val="26"/>
        </w:rPr>
        <w:t>,10</w:t>
      </w:r>
      <w:r w:rsidR="002D0FCD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0555D8" w:rsidRPr="000555D8" w:rsidRDefault="000555D8" w:rsidP="002D0FC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555D8">
        <w:rPr>
          <w:rFonts w:ascii="Times New Roman" w:hAnsi="Times New Roman" w:cs="Times New Roman"/>
          <w:sz w:val="26"/>
          <w:szCs w:val="26"/>
        </w:rPr>
        <w:t xml:space="preserve">бщий объем расходов бюджета поселения в </w:t>
      </w:r>
      <w:r w:rsidR="00E06B17">
        <w:rPr>
          <w:rFonts w:ascii="Times New Roman" w:hAnsi="Times New Roman" w:cs="Times New Roman"/>
          <w:sz w:val="26"/>
          <w:szCs w:val="26"/>
        </w:rPr>
        <w:t>сумме 2</w:t>
      </w:r>
      <w:r w:rsidR="0010613A">
        <w:rPr>
          <w:rFonts w:ascii="Times New Roman" w:hAnsi="Times New Roman" w:cs="Times New Roman"/>
          <w:sz w:val="26"/>
          <w:szCs w:val="26"/>
        </w:rPr>
        <w:t>2</w:t>
      </w:r>
      <w:r w:rsidRPr="000555D8">
        <w:rPr>
          <w:rFonts w:ascii="Times New Roman" w:hAnsi="Times New Roman" w:cs="Times New Roman"/>
          <w:sz w:val="26"/>
          <w:szCs w:val="26"/>
        </w:rPr>
        <w:t> </w:t>
      </w:r>
      <w:r w:rsidR="0010613A">
        <w:rPr>
          <w:rFonts w:ascii="Times New Roman" w:hAnsi="Times New Roman" w:cs="Times New Roman"/>
          <w:sz w:val="26"/>
          <w:szCs w:val="26"/>
        </w:rPr>
        <w:t>958</w:t>
      </w:r>
      <w:r w:rsidRPr="000555D8">
        <w:rPr>
          <w:rFonts w:ascii="Times New Roman" w:hAnsi="Times New Roman" w:cs="Times New Roman"/>
          <w:sz w:val="26"/>
          <w:szCs w:val="26"/>
        </w:rPr>
        <w:t> </w:t>
      </w:r>
      <w:r w:rsidR="0010613A">
        <w:rPr>
          <w:rFonts w:ascii="Times New Roman" w:hAnsi="Times New Roman" w:cs="Times New Roman"/>
          <w:sz w:val="26"/>
          <w:szCs w:val="26"/>
        </w:rPr>
        <w:t>483</w:t>
      </w:r>
      <w:r w:rsidRPr="000555D8">
        <w:rPr>
          <w:rFonts w:ascii="Times New Roman" w:hAnsi="Times New Roman" w:cs="Times New Roman"/>
          <w:sz w:val="26"/>
          <w:szCs w:val="26"/>
        </w:rPr>
        <w:t>,</w:t>
      </w:r>
      <w:r w:rsidR="0010613A">
        <w:rPr>
          <w:rFonts w:ascii="Times New Roman" w:hAnsi="Times New Roman" w:cs="Times New Roman"/>
          <w:sz w:val="26"/>
          <w:szCs w:val="26"/>
        </w:rPr>
        <w:t>87</w:t>
      </w:r>
      <w:r w:rsidRPr="000555D8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2D0FCD">
        <w:rPr>
          <w:rFonts w:ascii="Times New Roman" w:hAnsi="Times New Roman" w:cs="Times New Roman"/>
          <w:sz w:val="26"/>
          <w:szCs w:val="26"/>
        </w:rPr>
        <w:t>;</w:t>
      </w:r>
    </w:p>
    <w:p w:rsidR="002C03C9" w:rsidRPr="000555D8" w:rsidRDefault="000555D8" w:rsidP="002D0FC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555D8">
        <w:rPr>
          <w:rFonts w:ascii="Times New Roman" w:hAnsi="Times New Roman" w:cs="Times New Roman"/>
          <w:sz w:val="26"/>
          <w:szCs w:val="26"/>
        </w:rPr>
        <w:t xml:space="preserve">превышение расходов над доходами (дефицит) составляе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613A">
        <w:rPr>
          <w:rFonts w:ascii="Times New Roman" w:hAnsi="Times New Roman" w:cs="Times New Roman"/>
          <w:sz w:val="26"/>
          <w:szCs w:val="26"/>
        </w:rPr>
        <w:t>1</w:t>
      </w:r>
      <w:r w:rsidRPr="000555D8">
        <w:rPr>
          <w:rFonts w:ascii="Times New Roman" w:hAnsi="Times New Roman" w:cs="Times New Roman"/>
          <w:sz w:val="26"/>
          <w:szCs w:val="26"/>
        </w:rPr>
        <w:t> </w:t>
      </w:r>
      <w:r w:rsidR="0010613A">
        <w:rPr>
          <w:rFonts w:ascii="Times New Roman" w:hAnsi="Times New Roman" w:cs="Times New Roman"/>
          <w:sz w:val="26"/>
          <w:szCs w:val="26"/>
        </w:rPr>
        <w:t>894</w:t>
      </w:r>
      <w:r w:rsidR="00E06B17">
        <w:rPr>
          <w:rFonts w:ascii="Times New Roman" w:hAnsi="Times New Roman" w:cs="Times New Roman"/>
          <w:sz w:val="26"/>
          <w:szCs w:val="26"/>
        </w:rPr>
        <w:t> </w:t>
      </w:r>
      <w:r w:rsidR="0010613A">
        <w:rPr>
          <w:rFonts w:ascii="Times New Roman" w:hAnsi="Times New Roman" w:cs="Times New Roman"/>
          <w:sz w:val="26"/>
          <w:szCs w:val="26"/>
        </w:rPr>
        <w:t>829</w:t>
      </w:r>
      <w:r w:rsidR="00E06B17">
        <w:rPr>
          <w:rFonts w:ascii="Times New Roman" w:hAnsi="Times New Roman" w:cs="Times New Roman"/>
          <w:sz w:val="26"/>
          <w:szCs w:val="26"/>
        </w:rPr>
        <w:t>,</w:t>
      </w:r>
      <w:r w:rsidR="0010613A">
        <w:rPr>
          <w:rFonts w:ascii="Times New Roman" w:hAnsi="Times New Roman" w:cs="Times New Roman"/>
          <w:sz w:val="26"/>
          <w:szCs w:val="26"/>
        </w:rPr>
        <w:t>77</w:t>
      </w:r>
      <w:r w:rsidRPr="000555D8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0D066F" w:rsidRPr="000555D8">
        <w:rPr>
          <w:rFonts w:ascii="Times New Roman" w:hAnsi="Times New Roman" w:cs="Times New Roman"/>
          <w:sz w:val="26"/>
          <w:szCs w:val="26"/>
        </w:rPr>
        <w:t>»</w:t>
      </w:r>
      <w:r w:rsidR="002C03C9" w:rsidRPr="000555D8">
        <w:rPr>
          <w:rFonts w:ascii="Times New Roman" w:hAnsi="Times New Roman" w:cs="Times New Roman"/>
          <w:sz w:val="26"/>
          <w:szCs w:val="26"/>
        </w:rPr>
        <w:t>.</w:t>
      </w:r>
    </w:p>
    <w:p w:rsidR="003B41CC" w:rsidRPr="00AC770D" w:rsidRDefault="003B41CC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5446" w:rsidRPr="00AC770D">
        <w:rPr>
          <w:rFonts w:ascii="Times New Roman" w:hAnsi="Times New Roman" w:cs="Times New Roman"/>
          <w:sz w:val="26"/>
          <w:szCs w:val="26"/>
        </w:rPr>
        <w:t>2)</w:t>
      </w:r>
      <w:r w:rsidR="007F00D0">
        <w:rPr>
          <w:rFonts w:ascii="Times New Roman" w:hAnsi="Times New Roman" w:cs="Times New Roman"/>
          <w:sz w:val="26"/>
          <w:szCs w:val="26"/>
        </w:rPr>
        <w:t xml:space="preserve"> Приложение № </w:t>
      </w:r>
      <w:r w:rsidR="008F2168">
        <w:rPr>
          <w:rFonts w:ascii="Times New Roman" w:hAnsi="Times New Roman" w:cs="Times New Roman"/>
          <w:sz w:val="26"/>
          <w:szCs w:val="26"/>
        </w:rPr>
        <w:t>8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Решению изложить согласно Приложению № 1 к настоящему решению.</w:t>
      </w:r>
    </w:p>
    <w:p w:rsidR="003B41CC" w:rsidRPr="00AC770D" w:rsidRDefault="00685446" w:rsidP="003B41CC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3)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 Приложение № </w:t>
      </w:r>
      <w:r w:rsidR="008F2168">
        <w:rPr>
          <w:rFonts w:ascii="Times New Roman" w:hAnsi="Times New Roman" w:cs="Times New Roman"/>
          <w:sz w:val="26"/>
          <w:szCs w:val="26"/>
        </w:rPr>
        <w:t>9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к Решению изложить согласно Приложению № </w:t>
      </w:r>
      <w:r w:rsidRPr="00AC770D">
        <w:rPr>
          <w:rFonts w:ascii="Times New Roman" w:hAnsi="Times New Roman" w:cs="Times New Roman"/>
          <w:sz w:val="26"/>
          <w:szCs w:val="26"/>
        </w:rPr>
        <w:t>2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685446" w:rsidRDefault="003B41CC" w:rsidP="00685446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685446" w:rsidRPr="00AC770D">
        <w:rPr>
          <w:rFonts w:ascii="Times New Roman" w:hAnsi="Times New Roman" w:cs="Times New Roman"/>
          <w:sz w:val="26"/>
          <w:szCs w:val="26"/>
        </w:rPr>
        <w:t xml:space="preserve">          4)  Приложение № </w:t>
      </w:r>
      <w:r w:rsidR="008F2168">
        <w:rPr>
          <w:rFonts w:ascii="Times New Roman" w:hAnsi="Times New Roman" w:cs="Times New Roman"/>
          <w:sz w:val="26"/>
          <w:szCs w:val="26"/>
        </w:rPr>
        <w:t>11</w:t>
      </w:r>
      <w:r w:rsidR="00685446" w:rsidRPr="00AC770D">
        <w:rPr>
          <w:rFonts w:ascii="Times New Roman" w:hAnsi="Times New Roman" w:cs="Times New Roman"/>
          <w:sz w:val="26"/>
          <w:szCs w:val="26"/>
        </w:rPr>
        <w:t xml:space="preserve"> к Решению изложить согласно Приложению № 3 к настоящему решению.</w:t>
      </w:r>
    </w:p>
    <w:p w:rsidR="00FF2702" w:rsidRDefault="00FF2702" w:rsidP="0068544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5)   </w:t>
      </w:r>
      <w:r w:rsidRPr="00AC770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E06B17">
        <w:rPr>
          <w:rFonts w:ascii="Times New Roman" w:hAnsi="Times New Roman" w:cs="Times New Roman"/>
          <w:sz w:val="26"/>
          <w:szCs w:val="26"/>
        </w:rPr>
        <w:t>18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Решению </w:t>
      </w:r>
      <w:r>
        <w:rPr>
          <w:rFonts w:ascii="Times New Roman" w:hAnsi="Times New Roman" w:cs="Times New Roman"/>
          <w:sz w:val="26"/>
          <w:szCs w:val="26"/>
        </w:rPr>
        <w:t>изложить согласно Приложению № 4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</w:p>
    <w:p w:rsidR="00E06B17" w:rsidRDefault="00E06B17" w:rsidP="00E06B17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6)  </w:t>
      </w:r>
      <w:r w:rsidRPr="00AC770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Решению </w:t>
      </w:r>
      <w:r>
        <w:rPr>
          <w:rFonts w:ascii="Times New Roman" w:hAnsi="Times New Roman" w:cs="Times New Roman"/>
          <w:sz w:val="26"/>
          <w:szCs w:val="26"/>
        </w:rPr>
        <w:t>изложить согласно Приложению № 5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</w:p>
    <w:p w:rsidR="00E06B17" w:rsidRPr="00AC770D" w:rsidRDefault="00E06B17" w:rsidP="0068544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7)  </w:t>
      </w:r>
      <w:r w:rsidRPr="00AC770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Решению </w:t>
      </w:r>
      <w:r>
        <w:rPr>
          <w:rFonts w:ascii="Times New Roman" w:hAnsi="Times New Roman" w:cs="Times New Roman"/>
          <w:sz w:val="26"/>
          <w:szCs w:val="26"/>
        </w:rPr>
        <w:t>изложить согласно Приложению № 6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76FBD" w:rsidRPr="00AC770D" w:rsidRDefault="00376FBD" w:rsidP="00376FBD">
      <w:pPr>
        <w:tabs>
          <w:tab w:val="left" w:pos="72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2. Опубликовать настоящее решение в порядке, предусмотренном Уставом муниципального образования «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Бакчарского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района Томской области.</w:t>
      </w:r>
    </w:p>
    <w:p w:rsidR="00376FBD" w:rsidRPr="00AC770D" w:rsidRDefault="00376FBD" w:rsidP="00376FB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 опубликования.</w:t>
      </w:r>
    </w:p>
    <w:p w:rsidR="006D7CDC" w:rsidRPr="006D7CDC" w:rsidRDefault="00376FBD" w:rsidP="006D7CD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>4</w:t>
      </w:r>
      <w:r w:rsidRPr="00AC770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AC770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770D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редседателя Совета 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го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755D00" w:rsidRPr="00AC770D" w:rsidRDefault="00894040" w:rsidP="00894040">
      <w:pPr>
        <w:pStyle w:val="msonormalcxspmiddle"/>
        <w:tabs>
          <w:tab w:val="left" w:pos="851"/>
        </w:tabs>
        <w:spacing w:before="0" w:beforeAutospacing="0" w:after="0" w:afterAutospacing="0"/>
        <w:contextualSpacing/>
        <w:jc w:val="both"/>
        <w:rPr>
          <w:sz w:val="26"/>
          <w:szCs w:val="26"/>
          <w:lang w:eastAsia="en-US"/>
        </w:rPr>
      </w:pPr>
      <w:r w:rsidRPr="00AC770D">
        <w:rPr>
          <w:sz w:val="26"/>
          <w:szCs w:val="26"/>
          <w:lang w:eastAsia="en-US"/>
        </w:rPr>
        <w:t xml:space="preserve">Председатель Совета </w:t>
      </w:r>
      <w:proofErr w:type="spellStart"/>
      <w:r w:rsidRPr="00AC770D">
        <w:rPr>
          <w:sz w:val="26"/>
          <w:szCs w:val="26"/>
          <w:lang w:eastAsia="en-US"/>
        </w:rPr>
        <w:t>Парбигского</w:t>
      </w:r>
      <w:proofErr w:type="spellEnd"/>
      <w:r w:rsidRPr="00AC770D">
        <w:rPr>
          <w:sz w:val="26"/>
          <w:szCs w:val="26"/>
          <w:lang w:eastAsia="en-US"/>
        </w:rPr>
        <w:t xml:space="preserve"> сельского поселения</w:t>
      </w:r>
      <w:r w:rsidR="00446EE7" w:rsidRPr="00AC770D">
        <w:rPr>
          <w:sz w:val="26"/>
          <w:szCs w:val="26"/>
          <w:lang w:eastAsia="en-US"/>
        </w:rPr>
        <w:t xml:space="preserve">                 О.В.Михайлова</w:t>
      </w:r>
    </w:p>
    <w:p w:rsidR="00894040" w:rsidRPr="00AC770D" w:rsidRDefault="00894040" w:rsidP="00755D00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  <w:lang w:eastAsia="en-US"/>
        </w:rPr>
      </w:pPr>
    </w:p>
    <w:p w:rsidR="007F00D0" w:rsidRPr="006D7CDC" w:rsidRDefault="00894040" w:rsidP="006D7CDC">
      <w:pPr>
        <w:pStyle w:val="msonormalcxspmiddle"/>
        <w:tabs>
          <w:tab w:val="left" w:pos="851"/>
        </w:tabs>
        <w:spacing w:before="0" w:beforeAutospacing="0" w:after="0" w:afterAutospacing="0"/>
        <w:contextualSpacing/>
        <w:rPr>
          <w:sz w:val="26"/>
          <w:szCs w:val="26"/>
          <w:lang w:eastAsia="en-US"/>
        </w:rPr>
      </w:pPr>
      <w:r w:rsidRPr="00AC770D">
        <w:rPr>
          <w:sz w:val="26"/>
          <w:szCs w:val="26"/>
          <w:lang w:eastAsia="en-US"/>
        </w:rPr>
        <w:t>Глав</w:t>
      </w:r>
      <w:r w:rsidR="00E14244" w:rsidRPr="00AC770D">
        <w:rPr>
          <w:sz w:val="26"/>
          <w:szCs w:val="26"/>
          <w:lang w:eastAsia="en-US"/>
        </w:rPr>
        <w:t>а</w:t>
      </w:r>
      <w:r w:rsidRPr="00AC770D">
        <w:rPr>
          <w:sz w:val="26"/>
          <w:szCs w:val="26"/>
          <w:lang w:eastAsia="en-US"/>
        </w:rPr>
        <w:t xml:space="preserve"> </w:t>
      </w:r>
      <w:proofErr w:type="spellStart"/>
      <w:r w:rsidRPr="00AC770D">
        <w:rPr>
          <w:sz w:val="26"/>
          <w:szCs w:val="26"/>
          <w:lang w:eastAsia="en-US"/>
        </w:rPr>
        <w:t>Парбиг</w:t>
      </w:r>
      <w:r w:rsidR="00755D00" w:rsidRPr="00AC770D">
        <w:rPr>
          <w:sz w:val="26"/>
          <w:szCs w:val="26"/>
          <w:lang w:eastAsia="en-US"/>
        </w:rPr>
        <w:t>ского</w:t>
      </w:r>
      <w:proofErr w:type="spellEnd"/>
      <w:r w:rsidR="00755D00" w:rsidRPr="00AC770D">
        <w:rPr>
          <w:sz w:val="26"/>
          <w:szCs w:val="26"/>
          <w:lang w:eastAsia="en-US"/>
        </w:rPr>
        <w:t xml:space="preserve"> сельского поселения:              </w:t>
      </w:r>
      <w:r w:rsidRPr="00AC770D">
        <w:rPr>
          <w:sz w:val="26"/>
          <w:szCs w:val="26"/>
          <w:lang w:eastAsia="en-US"/>
        </w:rPr>
        <w:t xml:space="preserve">               </w:t>
      </w:r>
      <w:r w:rsidR="00E14244" w:rsidRPr="00AC770D">
        <w:rPr>
          <w:sz w:val="26"/>
          <w:szCs w:val="26"/>
          <w:lang w:eastAsia="en-US"/>
        </w:rPr>
        <w:t xml:space="preserve">              </w:t>
      </w:r>
      <w:r w:rsidRPr="00AC770D">
        <w:rPr>
          <w:sz w:val="26"/>
          <w:szCs w:val="26"/>
          <w:lang w:eastAsia="en-US"/>
        </w:rPr>
        <w:t xml:space="preserve"> </w:t>
      </w:r>
      <w:proofErr w:type="spellStart"/>
      <w:r w:rsidRPr="00AC770D">
        <w:rPr>
          <w:sz w:val="26"/>
          <w:szCs w:val="26"/>
          <w:lang w:eastAsia="en-US"/>
        </w:rPr>
        <w:t>Л.В.Косо</w:t>
      </w:r>
      <w:r w:rsidR="006D7CDC">
        <w:rPr>
          <w:sz w:val="26"/>
          <w:szCs w:val="26"/>
          <w:lang w:eastAsia="en-US"/>
        </w:rPr>
        <w:t>лаповА</w:t>
      </w:r>
      <w:proofErr w:type="spellEnd"/>
    </w:p>
    <w:p w:rsidR="007F00D0" w:rsidRPr="00AC770D" w:rsidRDefault="007F00D0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755D00" w:rsidRPr="00AC770D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t xml:space="preserve">Приложение № 1 </w:t>
      </w:r>
    </w:p>
    <w:p w:rsidR="00755D00" w:rsidRPr="00AC770D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="00894040" w:rsidRPr="00AC770D">
        <w:rPr>
          <w:lang w:eastAsia="en-US"/>
        </w:rPr>
        <w:t>Парбиг</w:t>
      </w:r>
      <w:r w:rsidRPr="00AC770D">
        <w:rPr>
          <w:lang w:eastAsia="en-US"/>
        </w:rPr>
        <w:t>ского</w:t>
      </w:r>
      <w:proofErr w:type="spellEnd"/>
      <w:r w:rsidRPr="00AC770D">
        <w:rPr>
          <w:lang w:eastAsia="en-US"/>
        </w:rPr>
        <w:t xml:space="preserve"> </w:t>
      </w:r>
    </w:p>
    <w:p w:rsidR="00755D00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D201CB">
        <w:rPr>
          <w:lang w:eastAsia="en-US"/>
        </w:rPr>
        <w:t>29</w:t>
      </w:r>
      <w:r w:rsidR="00483D20" w:rsidRPr="00AC770D">
        <w:rPr>
          <w:lang w:eastAsia="en-US"/>
        </w:rPr>
        <w:t>.</w:t>
      </w:r>
      <w:r w:rsidR="002D0FCD">
        <w:rPr>
          <w:lang w:eastAsia="en-US"/>
        </w:rPr>
        <w:t>0</w:t>
      </w:r>
      <w:r w:rsidR="00D201CB">
        <w:rPr>
          <w:lang w:eastAsia="en-US"/>
        </w:rPr>
        <w:t>9</w:t>
      </w:r>
      <w:r w:rsidR="00CA3B6C">
        <w:rPr>
          <w:lang w:eastAsia="en-US"/>
        </w:rPr>
        <w:t>.2021</w:t>
      </w:r>
      <w:r w:rsidR="00483D20" w:rsidRPr="00AC770D">
        <w:rPr>
          <w:lang w:eastAsia="en-US"/>
        </w:rPr>
        <w:t xml:space="preserve"> № </w:t>
      </w:r>
      <w:r w:rsidR="00D201CB">
        <w:rPr>
          <w:lang w:eastAsia="en-US"/>
        </w:rPr>
        <w:t>22</w:t>
      </w:r>
    </w:p>
    <w:p w:rsidR="006D7CDC" w:rsidRDefault="006D7CDC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tbl>
      <w:tblPr>
        <w:tblW w:w="9654" w:type="dxa"/>
        <w:tblInd w:w="93" w:type="dxa"/>
        <w:tblLook w:val="04A0"/>
      </w:tblPr>
      <w:tblGrid>
        <w:gridCol w:w="3984"/>
        <w:gridCol w:w="2835"/>
        <w:gridCol w:w="1418"/>
        <w:gridCol w:w="1417"/>
      </w:tblGrid>
      <w:tr w:rsidR="00820B37" w:rsidRPr="00820B37" w:rsidTr="00820B37">
        <w:trPr>
          <w:trHeight w:val="300"/>
        </w:trPr>
        <w:tc>
          <w:tcPr>
            <w:tcW w:w="965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0B37" w:rsidRDefault="00820B37" w:rsidP="00820B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</w:pPr>
            <w:r w:rsidRPr="00820B37"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  <w:t xml:space="preserve">Объем поступления  доходов бюджета </w:t>
            </w:r>
          </w:p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</w:pPr>
            <w:r w:rsidRPr="00820B37"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  <w:t>МО "</w:t>
            </w:r>
            <w:proofErr w:type="spellStart"/>
            <w:r w:rsidRPr="00820B37"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  <w:t>Парбигское</w:t>
            </w:r>
            <w:proofErr w:type="spellEnd"/>
            <w:r w:rsidRPr="00820B37"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  <w:t xml:space="preserve"> сельское поселение" на 2022-2023гг</w:t>
            </w:r>
          </w:p>
        </w:tc>
      </w:tr>
      <w:tr w:rsidR="00820B37" w:rsidRPr="00820B37" w:rsidTr="00820B37">
        <w:trPr>
          <w:trHeight w:val="300"/>
        </w:trPr>
        <w:tc>
          <w:tcPr>
            <w:tcW w:w="965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</w:pPr>
          </w:p>
        </w:tc>
      </w:tr>
      <w:tr w:rsidR="00820B37" w:rsidRPr="00820B37" w:rsidTr="00820B37">
        <w:trPr>
          <w:trHeight w:val="30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Сумма 2022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Сумма 2023год</w:t>
            </w:r>
          </w:p>
        </w:tc>
      </w:tr>
      <w:tr w:rsidR="00820B37" w:rsidRPr="00820B37" w:rsidTr="00820B37">
        <w:trPr>
          <w:trHeight w:val="30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20B37" w:rsidRPr="00820B37" w:rsidTr="00820B37">
        <w:trPr>
          <w:trHeight w:val="30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20B37" w:rsidRPr="00820B37" w:rsidTr="00820B3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20B37" w:rsidRPr="00820B37" w:rsidTr="00820B3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0B37" w:rsidRPr="00820B37" w:rsidTr="00820B3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50 0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31 525,1</w:t>
            </w:r>
          </w:p>
        </w:tc>
      </w:tr>
      <w:tr w:rsidR="00820B37" w:rsidRPr="00820B37" w:rsidTr="00820B3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00 1 00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29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471 000,0</w:t>
            </w:r>
          </w:p>
        </w:tc>
      </w:tr>
      <w:tr w:rsidR="00820B37" w:rsidRPr="00820B37" w:rsidTr="00820B3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8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68 000,0</w:t>
            </w:r>
          </w:p>
        </w:tc>
      </w:tr>
      <w:tr w:rsidR="00820B37" w:rsidRPr="00820B37" w:rsidTr="00820B3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2 1 01 00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38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68 100,0</w:t>
            </w:r>
          </w:p>
        </w:tc>
      </w:tr>
      <w:tr w:rsidR="00820B37" w:rsidRPr="00820B37" w:rsidTr="00820B3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1 02 00 0 01 0 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8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8 100,0</w:t>
            </w:r>
          </w:p>
        </w:tc>
      </w:tr>
      <w:tr w:rsidR="00820B37" w:rsidRPr="00820B37" w:rsidTr="00820B37">
        <w:trPr>
          <w:trHeight w:val="16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1 02 01 0 01 0 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5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5 100,0</w:t>
            </w:r>
          </w:p>
        </w:tc>
      </w:tr>
      <w:tr w:rsidR="00820B37" w:rsidRPr="00820B37" w:rsidTr="00820B37">
        <w:trPr>
          <w:trHeight w:val="38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вокадские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ы и других лиц, занимающихся частной практикой в соответствии со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ьейисточником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ей 227 Налогового кодекса Российской Федерации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1 02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1 0 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820B37" w:rsidRPr="00820B37" w:rsidTr="00D201CB">
        <w:trPr>
          <w:trHeight w:val="9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820B37" w:rsidRPr="00820B37" w:rsidTr="00D201CB">
        <w:trPr>
          <w:trHeight w:val="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00 1 03 00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6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00 000,0</w:t>
            </w:r>
          </w:p>
        </w:tc>
      </w:tr>
      <w:tr w:rsidR="00820B37" w:rsidRPr="00820B37" w:rsidTr="00D201CB">
        <w:trPr>
          <w:trHeight w:val="6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00 0 01 0 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</w:t>
            </w:r>
          </w:p>
        </w:tc>
      </w:tr>
      <w:tr w:rsidR="00820B37" w:rsidRPr="00820B37" w:rsidTr="00D201CB">
        <w:trPr>
          <w:trHeight w:val="26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23 1 01 0 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 000,0</w:t>
            </w:r>
          </w:p>
        </w:tc>
      </w:tr>
      <w:tr w:rsidR="00820B37" w:rsidRPr="00820B37" w:rsidTr="00820B37">
        <w:trPr>
          <w:trHeight w:val="3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24 1 01 0 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820B37" w:rsidRPr="00820B37" w:rsidTr="00D201CB">
        <w:trPr>
          <w:trHeight w:val="25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25 1 01 0 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 000,0</w:t>
            </w:r>
          </w:p>
        </w:tc>
      </w:tr>
      <w:tr w:rsidR="00820B37" w:rsidRPr="00820B37" w:rsidTr="00D201CB">
        <w:trPr>
          <w:trHeight w:val="25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6 000,0</w:t>
            </w:r>
          </w:p>
        </w:tc>
      </w:tr>
      <w:tr w:rsidR="00820B37" w:rsidRPr="00820B37" w:rsidTr="00D201C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2 1 05 00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20B37" w:rsidRPr="00820B37" w:rsidTr="00D201CB">
        <w:trPr>
          <w:trHeight w:val="2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5 03 01 0 01 0 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0B37" w:rsidRPr="00820B37" w:rsidTr="00D201CB">
        <w:trPr>
          <w:trHeight w:val="4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2 1 06 00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9 900,0</w:t>
            </w:r>
          </w:p>
        </w:tc>
      </w:tr>
      <w:tr w:rsidR="00820B37" w:rsidRPr="00820B37" w:rsidTr="00D201CB">
        <w:trPr>
          <w:trHeight w:val="3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01 00 0 00 0 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900,0</w:t>
            </w:r>
          </w:p>
        </w:tc>
      </w:tr>
      <w:tr w:rsidR="00820B37" w:rsidRPr="00820B37" w:rsidTr="00D201CB">
        <w:trPr>
          <w:trHeight w:val="11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01 03 0 10 0 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900,0</w:t>
            </w:r>
          </w:p>
        </w:tc>
      </w:tr>
      <w:tr w:rsidR="00820B37" w:rsidRPr="00820B37" w:rsidTr="00820B3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 0 00 0 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000,0</w:t>
            </w:r>
          </w:p>
        </w:tc>
      </w:tr>
      <w:tr w:rsidR="00820B37" w:rsidRPr="00820B37" w:rsidTr="00820B3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 0 00 0 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</w:tr>
      <w:tr w:rsidR="00820B37" w:rsidRPr="00820B37" w:rsidTr="00820B3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 3 10 0 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</w:tr>
      <w:tr w:rsidR="00820B37" w:rsidRPr="00820B37" w:rsidTr="00820B3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 0 00 0 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</w:t>
            </w:r>
          </w:p>
        </w:tc>
      </w:tr>
      <w:tr w:rsidR="00820B37" w:rsidRPr="00820B37" w:rsidTr="00820B3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 3 10 0 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</w:t>
            </w:r>
          </w:p>
        </w:tc>
      </w:tr>
      <w:tr w:rsidR="00820B37" w:rsidRPr="00820B37" w:rsidTr="00820B3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000,0</w:t>
            </w:r>
          </w:p>
        </w:tc>
      </w:tr>
      <w:tr w:rsidR="00820B37" w:rsidRPr="00820B37" w:rsidTr="00D201CB">
        <w:trPr>
          <w:trHeight w:val="9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1 11 00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8 000,0</w:t>
            </w:r>
          </w:p>
        </w:tc>
      </w:tr>
      <w:tr w:rsidR="00820B37" w:rsidRPr="00820B37" w:rsidTr="00820B37">
        <w:trPr>
          <w:trHeight w:val="21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1 11 05 00 0 00 0 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000,0</w:t>
            </w:r>
          </w:p>
        </w:tc>
      </w:tr>
      <w:tr w:rsidR="00820B37" w:rsidRPr="00820B37" w:rsidTr="00D201CB">
        <w:trPr>
          <w:trHeight w:val="15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1 11 05 03 5 10 0 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000,0</w:t>
            </w:r>
          </w:p>
        </w:tc>
      </w:tr>
      <w:tr w:rsidR="00820B37" w:rsidRPr="00820B37" w:rsidTr="00D201CB">
        <w:trPr>
          <w:trHeight w:val="18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1 11 09 00 0 00 0 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 000,0</w:t>
            </w:r>
          </w:p>
        </w:tc>
      </w:tr>
      <w:tr w:rsidR="00820B37" w:rsidRPr="00820B37" w:rsidTr="00D201CB">
        <w:trPr>
          <w:trHeight w:val="1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1 11 09 04 5 10 0 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 000,0</w:t>
            </w:r>
          </w:p>
        </w:tc>
      </w:tr>
      <w:tr w:rsidR="00820B37" w:rsidRPr="00820B37" w:rsidTr="00D201CB">
        <w:trPr>
          <w:trHeight w:val="7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1 14 00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820B37" w:rsidRPr="00820B37" w:rsidTr="00D201CB">
        <w:trPr>
          <w:trHeight w:val="11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находящихся в собственности поселений </w:t>
            </w:r>
            <w:proofErr w:type="gramStart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исключением земельных участков,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6025 1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820B37" w:rsidRPr="00820B37" w:rsidTr="00D201CB">
        <w:trPr>
          <w:trHeight w:val="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2 00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 058 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 160 525,1</w:t>
            </w:r>
          </w:p>
        </w:tc>
      </w:tr>
      <w:tr w:rsidR="00820B37" w:rsidRPr="00820B37" w:rsidTr="00D201CB">
        <w:trPr>
          <w:trHeight w:val="6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2 02 00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 058 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 160 525,1</w:t>
            </w:r>
          </w:p>
        </w:tc>
      </w:tr>
      <w:tr w:rsidR="00820B37" w:rsidRPr="00820B37" w:rsidTr="00D201CB">
        <w:trPr>
          <w:trHeight w:val="5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2 02 15 00 1 10 0 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83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7 400,0</w:t>
            </w:r>
          </w:p>
        </w:tc>
      </w:tr>
      <w:tr w:rsidR="00820B37" w:rsidRPr="00820B37" w:rsidTr="00820B3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за счет субвенции из 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2 02 15 00 1 10 0 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13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36 900,0</w:t>
            </w:r>
          </w:p>
        </w:tc>
      </w:tr>
      <w:tr w:rsidR="00820B37" w:rsidRPr="00820B37" w:rsidTr="00D201CB">
        <w:trPr>
          <w:trHeight w:val="59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 на сбалансированность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 02 499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800,0</w:t>
            </w:r>
          </w:p>
        </w:tc>
      </w:tr>
      <w:tr w:rsidR="00820B37" w:rsidRPr="00820B37" w:rsidTr="00820B3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2 02 20 00 0 00 0 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0B37" w:rsidRPr="00820B37" w:rsidTr="00D201CB">
        <w:trPr>
          <w:trHeight w:val="1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 специализированных жилых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 02 35082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0 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0 165,0</w:t>
            </w:r>
          </w:p>
        </w:tc>
      </w:tr>
      <w:tr w:rsidR="00820B37" w:rsidRPr="00820B37" w:rsidTr="00D201CB">
        <w:trPr>
          <w:trHeight w:val="9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2 02 35 11 8 10 0 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000,0</w:t>
            </w:r>
          </w:p>
        </w:tc>
      </w:tr>
      <w:tr w:rsidR="00820B37" w:rsidRPr="00820B37" w:rsidTr="00820B3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2 2 02 499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8 0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3 160,1</w:t>
            </w:r>
          </w:p>
        </w:tc>
      </w:tr>
      <w:tr w:rsidR="00820B37" w:rsidRPr="00820B37" w:rsidTr="00D201CB">
        <w:trPr>
          <w:trHeight w:val="38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820B37" w:rsidRPr="00820B37" w:rsidTr="00D201CB">
        <w:trPr>
          <w:trHeight w:val="11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чарского</w:t>
            </w:r>
            <w:proofErr w:type="spellEnd"/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на 2021-2026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820B37" w:rsidRPr="00820B37" w:rsidTr="00820B3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0B37" w:rsidRPr="00820B37" w:rsidTr="00820B3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 оказание помощи отдельным категориям граждан в ремонте жилых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820B37" w:rsidRPr="00820B37" w:rsidTr="00D201CB">
        <w:trPr>
          <w:trHeight w:val="13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500,0</w:t>
            </w:r>
          </w:p>
        </w:tc>
      </w:tr>
      <w:tr w:rsidR="00820B37" w:rsidRPr="00820B37" w:rsidTr="00D201CB">
        <w:trPr>
          <w:trHeight w:val="11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 6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820B37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 660,1</w:t>
            </w:r>
          </w:p>
        </w:tc>
      </w:tr>
    </w:tbl>
    <w:p w:rsidR="006D7CDC" w:rsidRPr="00820B37" w:rsidRDefault="006D7CDC" w:rsidP="00755D00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  <w:lang w:eastAsia="en-US"/>
        </w:rPr>
      </w:pPr>
    </w:p>
    <w:p w:rsidR="006D7CDC" w:rsidRPr="00820B37" w:rsidRDefault="006D7CDC" w:rsidP="00755D00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  <w:lang w:eastAsia="en-US"/>
        </w:rPr>
      </w:pPr>
    </w:p>
    <w:p w:rsidR="006D7CDC" w:rsidRPr="00820B37" w:rsidRDefault="006D7CDC" w:rsidP="00755D00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  <w:lang w:eastAsia="en-US"/>
        </w:rPr>
      </w:pPr>
    </w:p>
    <w:p w:rsidR="006D7CDC" w:rsidRDefault="006D7CDC" w:rsidP="00755D00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  <w:lang w:eastAsia="en-US"/>
        </w:rPr>
      </w:pPr>
    </w:p>
    <w:p w:rsidR="00D201CB" w:rsidRDefault="00D201CB" w:rsidP="00755D00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  <w:lang w:eastAsia="en-US"/>
        </w:rPr>
      </w:pPr>
    </w:p>
    <w:p w:rsidR="00D201CB" w:rsidRDefault="00D201CB" w:rsidP="00755D00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  <w:lang w:eastAsia="en-US"/>
        </w:rPr>
      </w:pPr>
    </w:p>
    <w:p w:rsidR="00D201CB" w:rsidRDefault="00D201CB" w:rsidP="00755D00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  <w:lang w:eastAsia="en-US"/>
        </w:rPr>
      </w:pPr>
    </w:p>
    <w:p w:rsidR="00D201CB" w:rsidRDefault="00D201CB" w:rsidP="00755D00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  <w:lang w:eastAsia="en-US"/>
        </w:rPr>
      </w:pPr>
    </w:p>
    <w:p w:rsidR="00D201CB" w:rsidRDefault="00D201CB" w:rsidP="00755D00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  <w:lang w:eastAsia="en-US"/>
        </w:rPr>
      </w:pPr>
    </w:p>
    <w:p w:rsidR="00D201CB" w:rsidRDefault="00D201CB" w:rsidP="00755D00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  <w:lang w:eastAsia="en-US"/>
        </w:rPr>
      </w:pPr>
    </w:p>
    <w:p w:rsidR="00D201CB" w:rsidRPr="00820B37" w:rsidRDefault="00D201CB" w:rsidP="00755D00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  <w:lang w:eastAsia="en-US"/>
        </w:rPr>
      </w:pPr>
    </w:p>
    <w:p w:rsidR="006D7CDC" w:rsidRDefault="006D7CDC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p w:rsidR="006D7CDC" w:rsidRDefault="006D7CDC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p w:rsidR="006D7CDC" w:rsidRPr="00CA3B6C" w:rsidRDefault="006D7CDC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p w:rsidR="00A739A7" w:rsidRPr="00AC770D" w:rsidRDefault="00A739A7" w:rsidP="00A739A7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lastRenderedPageBreak/>
        <w:t xml:space="preserve">Приложение № 2 </w:t>
      </w:r>
    </w:p>
    <w:p w:rsidR="00A739A7" w:rsidRPr="00AC770D" w:rsidRDefault="00A739A7" w:rsidP="00A739A7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DD2B1E" w:rsidRPr="00261A7A" w:rsidRDefault="00A739A7" w:rsidP="00261A7A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D201CB">
        <w:rPr>
          <w:lang w:eastAsia="en-US"/>
        </w:rPr>
        <w:t>29</w:t>
      </w:r>
      <w:r w:rsidR="002D0FCD">
        <w:rPr>
          <w:lang w:eastAsia="en-US"/>
        </w:rPr>
        <w:t>.0</w:t>
      </w:r>
      <w:r w:rsidR="00D201CB">
        <w:rPr>
          <w:lang w:eastAsia="en-US"/>
        </w:rPr>
        <w:t>9</w:t>
      </w:r>
      <w:r w:rsidRPr="00AC770D">
        <w:rPr>
          <w:lang w:eastAsia="en-US"/>
        </w:rPr>
        <w:t>.20</w:t>
      </w:r>
      <w:r w:rsidR="00A70F2E">
        <w:rPr>
          <w:lang w:eastAsia="en-US"/>
        </w:rPr>
        <w:t>21</w:t>
      </w:r>
      <w:r w:rsidR="00446EE7" w:rsidRPr="00AC770D">
        <w:rPr>
          <w:lang w:eastAsia="en-US"/>
        </w:rPr>
        <w:t xml:space="preserve"> № </w:t>
      </w:r>
      <w:r w:rsidR="006D7CDC">
        <w:rPr>
          <w:lang w:eastAsia="en-US"/>
        </w:rPr>
        <w:t>2</w:t>
      </w:r>
      <w:r w:rsidR="00D201CB">
        <w:rPr>
          <w:lang w:eastAsia="en-US"/>
        </w:rPr>
        <w:t>2</w:t>
      </w:r>
    </w:p>
    <w:tbl>
      <w:tblPr>
        <w:tblW w:w="10100" w:type="dxa"/>
        <w:tblInd w:w="93" w:type="dxa"/>
        <w:tblLook w:val="04A0"/>
      </w:tblPr>
      <w:tblGrid>
        <w:gridCol w:w="10100"/>
      </w:tblGrid>
      <w:tr w:rsidR="00A70F2E" w:rsidRPr="00A70F2E" w:rsidTr="00A70F2E">
        <w:trPr>
          <w:trHeight w:val="15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46244" w:rsidRDefault="00D46244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tbl>
      <w:tblPr>
        <w:tblW w:w="9654" w:type="dxa"/>
        <w:tblInd w:w="93" w:type="dxa"/>
        <w:tblLook w:val="04A0"/>
      </w:tblPr>
      <w:tblGrid>
        <w:gridCol w:w="5544"/>
        <w:gridCol w:w="2835"/>
        <w:gridCol w:w="1275"/>
      </w:tblGrid>
      <w:tr w:rsidR="00820B37" w:rsidRPr="00820B37" w:rsidTr="00D201CB">
        <w:trPr>
          <w:trHeight w:val="300"/>
        </w:trPr>
        <w:tc>
          <w:tcPr>
            <w:tcW w:w="965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</w:pPr>
            <w:r w:rsidRPr="00820B37"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  <w:t>Объем поступления  доходов бюджета МО "</w:t>
            </w:r>
            <w:proofErr w:type="spellStart"/>
            <w:r w:rsidRPr="00820B37"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  <w:t>Парбигское</w:t>
            </w:r>
            <w:proofErr w:type="spellEnd"/>
            <w:r w:rsidRPr="00820B37"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  <w:t xml:space="preserve"> сельское поселение" на 2021год</w:t>
            </w:r>
          </w:p>
        </w:tc>
      </w:tr>
      <w:tr w:rsidR="00820B37" w:rsidRPr="00820B37" w:rsidTr="00D201CB">
        <w:trPr>
          <w:trHeight w:val="570"/>
        </w:trPr>
        <w:tc>
          <w:tcPr>
            <w:tcW w:w="965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0B37" w:rsidRPr="00820B37" w:rsidRDefault="00820B37" w:rsidP="00820B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</w:pPr>
          </w:p>
        </w:tc>
      </w:tr>
      <w:tr w:rsidR="00820B37" w:rsidRPr="00820B37" w:rsidTr="00D201CB">
        <w:trPr>
          <w:trHeight w:val="300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мма (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20B37" w:rsidRPr="00820B37" w:rsidTr="00D201CB">
        <w:trPr>
          <w:trHeight w:val="300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20B37" w:rsidRPr="00820B37" w:rsidTr="00D201CB">
        <w:trPr>
          <w:trHeight w:val="300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20B37" w:rsidRPr="00820B37" w:rsidTr="00D201CB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20B37" w:rsidRPr="00820B37" w:rsidTr="00D201C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0B37" w:rsidRPr="00820B37" w:rsidTr="00D201C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63 654,1</w:t>
            </w:r>
          </w:p>
        </w:tc>
      </w:tr>
      <w:tr w:rsidR="00820B37" w:rsidRPr="00820B37" w:rsidTr="00D201CB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00 1 00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233 900,0</w:t>
            </w:r>
          </w:p>
        </w:tc>
      </w:tr>
      <w:tr w:rsidR="00820B37" w:rsidRPr="00820B37" w:rsidTr="00D201C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2 900,0</w:t>
            </w:r>
          </w:p>
        </w:tc>
      </w:tr>
      <w:tr w:rsidR="00820B37" w:rsidRPr="00820B37" w:rsidTr="00D201C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00 1 01 00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09 500,0</w:t>
            </w:r>
          </w:p>
        </w:tc>
      </w:tr>
      <w:tr w:rsidR="00820B37" w:rsidRPr="00820B37" w:rsidTr="00D201C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1 02 00 0 01 0 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9 500,0</w:t>
            </w:r>
          </w:p>
        </w:tc>
      </w:tr>
      <w:tr w:rsidR="00820B37" w:rsidRPr="00820B37" w:rsidTr="00D201CB">
        <w:trPr>
          <w:trHeight w:val="12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1 02 01 0 01 0 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 500,0</w:t>
            </w:r>
          </w:p>
        </w:tc>
      </w:tr>
      <w:tr w:rsidR="00820B37" w:rsidRPr="00820B37" w:rsidTr="00D201CB">
        <w:trPr>
          <w:trHeight w:val="25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вокадские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ы и других лиц, занимающихся частной практикой в соответствии со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ьейисточником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ей 227 Налогового кодекса Российской Федерации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1 02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1 0 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820B37" w:rsidRPr="00820B37" w:rsidTr="00D201CB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820B37" w:rsidRPr="00820B37" w:rsidTr="00D201CB">
        <w:trPr>
          <w:trHeight w:val="8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00 1 03 00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12 000,0</w:t>
            </w:r>
          </w:p>
        </w:tc>
      </w:tr>
      <w:tr w:rsidR="00820B37" w:rsidRPr="00820B37" w:rsidTr="00D201CB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00 0 01 0 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2 000,0</w:t>
            </w:r>
          </w:p>
        </w:tc>
      </w:tr>
      <w:tr w:rsidR="00820B37" w:rsidRPr="00820B37" w:rsidTr="00D201CB">
        <w:trPr>
          <w:trHeight w:val="19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23 1 01 0 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000,0</w:t>
            </w:r>
          </w:p>
        </w:tc>
      </w:tr>
      <w:tr w:rsidR="00820B37" w:rsidRPr="00820B37" w:rsidTr="00D201CB">
        <w:trPr>
          <w:trHeight w:val="2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24 1 01 0 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820B37" w:rsidRPr="00820B37" w:rsidTr="00D201CB">
        <w:trPr>
          <w:trHeight w:val="20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25 1 01 0 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 000,0</w:t>
            </w:r>
          </w:p>
        </w:tc>
      </w:tr>
      <w:tr w:rsidR="00820B37" w:rsidRPr="00820B37" w:rsidTr="00D201CB">
        <w:trPr>
          <w:trHeight w:val="22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2 000,0</w:t>
            </w:r>
          </w:p>
        </w:tc>
      </w:tr>
      <w:tr w:rsidR="00820B37" w:rsidRPr="00820B37" w:rsidTr="00D201C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2 1 05 00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20B37" w:rsidRPr="00820B37" w:rsidTr="00D201C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5 03 01 0 01 0 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0B37" w:rsidRPr="00820B37" w:rsidTr="00D201C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2 1 06 00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 400,0</w:t>
            </w:r>
          </w:p>
        </w:tc>
      </w:tr>
      <w:tr w:rsidR="00820B37" w:rsidRPr="00820B37" w:rsidTr="00D201C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01 00 0 00 0 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00,0</w:t>
            </w:r>
          </w:p>
        </w:tc>
      </w:tr>
      <w:tr w:rsidR="00820B37" w:rsidRPr="00820B37" w:rsidTr="00D201CB">
        <w:trPr>
          <w:trHeight w:val="8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01 03 0 10 0 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00,0</w:t>
            </w:r>
          </w:p>
        </w:tc>
      </w:tr>
      <w:tr w:rsidR="00820B37" w:rsidRPr="00820B37" w:rsidTr="00D201C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 0 00 0 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000,0</w:t>
            </w:r>
          </w:p>
        </w:tc>
      </w:tr>
      <w:tr w:rsidR="00820B37" w:rsidRPr="00820B37" w:rsidTr="00D201C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 0 00 0 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</w:tr>
      <w:tr w:rsidR="00820B37" w:rsidRPr="00820B37" w:rsidTr="00D201CB">
        <w:trPr>
          <w:trHeight w:val="6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 3 10 0 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</w:tr>
      <w:tr w:rsidR="00820B37" w:rsidRPr="00820B37" w:rsidTr="00D201C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 0 00 0 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</w:t>
            </w:r>
          </w:p>
        </w:tc>
      </w:tr>
      <w:tr w:rsidR="00820B37" w:rsidRPr="00820B37" w:rsidTr="00D201CB">
        <w:trPr>
          <w:trHeight w:val="6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 3 10 0 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</w:t>
            </w:r>
          </w:p>
        </w:tc>
      </w:tr>
      <w:tr w:rsidR="00820B37" w:rsidRPr="00820B37" w:rsidTr="00D201C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 000,0</w:t>
            </w:r>
          </w:p>
        </w:tc>
      </w:tr>
      <w:tr w:rsidR="00820B37" w:rsidRPr="00820B37" w:rsidTr="00D201CB">
        <w:trPr>
          <w:trHeight w:val="9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1 11 00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8 000,0</w:t>
            </w:r>
          </w:p>
        </w:tc>
      </w:tr>
      <w:tr w:rsidR="00820B37" w:rsidRPr="00820B37" w:rsidTr="00D201CB">
        <w:trPr>
          <w:trHeight w:val="13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1 11 05 00 0 00 0 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000,0</w:t>
            </w:r>
          </w:p>
        </w:tc>
      </w:tr>
      <w:tr w:rsidR="00820B37" w:rsidRPr="00820B37" w:rsidTr="00D201CB">
        <w:trPr>
          <w:trHeight w:val="14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1 11 05 03 5 10 0 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000,0</w:t>
            </w:r>
          </w:p>
        </w:tc>
      </w:tr>
      <w:tr w:rsidR="00820B37" w:rsidRPr="00820B37" w:rsidTr="00D201CB">
        <w:trPr>
          <w:trHeight w:val="14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1 11 09 00 0 00 0 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</w:tr>
      <w:tr w:rsidR="00820B37" w:rsidRPr="00820B37" w:rsidTr="00D201CB">
        <w:trPr>
          <w:trHeight w:val="15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1 11 09 04 5 10 0 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</w:tr>
      <w:tr w:rsidR="00820B37" w:rsidRPr="00820B37" w:rsidTr="00D201CB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1 14 00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820B37" w:rsidRPr="00820B37" w:rsidTr="00D201CB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находящихся в собственности поселений </w:t>
            </w:r>
            <w:proofErr w:type="gramStart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исключением земельных участков,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6025 1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820B37" w:rsidRPr="00820B37" w:rsidTr="00D201C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2 00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 824 105,1</w:t>
            </w:r>
          </w:p>
        </w:tc>
      </w:tr>
      <w:tr w:rsidR="00820B37" w:rsidRPr="00820B37" w:rsidTr="00D201CB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2 02 00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 829 754,1</w:t>
            </w:r>
          </w:p>
        </w:tc>
      </w:tr>
      <w:tr w:rsidR="00820B37" w:rsidRPr="00820B37" w:rsidTr="00D201CB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02 2 02 15 00 1 10 0 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051 200,0</w:t>
            </w:r>
          </w:p>
        </w:tc>
      </w:tr>
      <w:tr w:rsidR="00820B37" w:rsidRPr="00820B37" w:rsidTr="00D201CB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за счет субвенции из 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2 02 15 00 1 10 0 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0 700,0</w:t>
            </w:r>
          </w:p>
        </w:tc>
      </w:tr>
      <w:tr w:rsidR="00820B37" w:rsidRPr="00820B37" w:rsidTr="00D201CB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2 02 20 00 0 00 0 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0B37" w:rsidRPr="00820B37" w:rsidTr="00D201CB">
        <w:trPr>
          <w:trHeight w:val="13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ителей</w:t>
            </w:r>
            <w:proofErr w:type="gramStart"/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а</w:t>
            </w:r>
            <w:proofErr w:type="spellEnd"/>
            <w:proofErr w:type="gramEnd"/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акже  лицам из их числа, не имеющих закрепленного жилого помещения (за счет  средств областного бюджета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 2 02 35082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320 165,0</w:t>
            </w:r>
          </w:p>
        </w:tc>
      </w:tr>
      <w:tr w:rsidR="00820B37" w:rsidRPr="00820B37" w:rsidTr="00D201CB">
        <w:trPr>
          <w:trHeight w:val="8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02 2 02 35 11 8 10 0 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 800,0</w:t>
            </w:r>
          </w:p>
        </w:tc>
      </w:tr>
      <w:tr w:rsidR="00820B37" w:rsidRPr="00820B37" w:rsidTr="00D201CB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 2 02 4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300 589,1</w:t>
            </w:r>
          </w:p>
        </w:tc>
      </w:tr>
      <w:tr w:rsidR="00820B37" w:rsidRPr="00820B37" w:rsidTr="00D201C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0B37" w:rsidRPr="00820B37" w:rsidTr="00D201CB">
        <w:trPr>
          <w:trHeight w:val="11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ые межбюджетные трансферты на исполнение судебных актов по обеспечению  жилыми помещениями детей-сирот и 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тей,оставшихся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ез попечения родителей, а так же лиц из их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слалицам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х </w:t>
            </w:r>
            <w:proofErr w:type="spellStart"/>
            <w:proofErr w:type="gramStart"/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х</w:t>
            </w:r>
            <w:proofErr w:type="spellEnd"/>
            <w:proofErr w:type="gramEnd"/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исл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 2 02 4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888 920,0</w:t>
            </w:r>
          </w:p>
        </w:tc>
      </w:tr>
      <w:tr w:rsidR="00820B37" w:rsidRPr="00820B37" w:rsidTr="00D201CB">
        <w:trPr>
          <w:trHeight w:val="8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 </w:t>
            </w:r>
            <w:proofErr w:type="gramStart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омпенсацию расходов бюджетов сельских поселений в связи с отменой льготы по налогу на имущество</w:t>
            </w:r>
            <w:proofErr w:type="gramEnd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 693,0</w:t>
            </w:r>
          </w:p>
        </w:tc>
      </w:tr>
      <w:tr w:rsidR="00820B37" w:rsidRPr="00820B37" w:rsidTr="00D201CB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балансированность 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600,0</w:t>
            </w:r>
          </w:p>
        </w:tc>
      </w:tr>
      <w:tr w:rsidR="00820B37" w:rsidRPr="00820B37" w:rsidTr="00D201CB">
        <w:trPr>
          <w:trHeight w:val="31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820B37" w:rsidRPr="00820B37" w:rsidTr="00D201CB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чарского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на 2021-2026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820B37" w:rsidRPr="00820B37" w:rsidTr="00D201C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0B37" w:rsidRPr="00820B37" w:rsidTr="00D201CB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 оказание помощи отдельным категориям граждан в ремонте жилых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00,0</w:t>
            </w:r>
          </w:p>
        </w:tc>
      </w:tr>
      <w:tr w:rsidR="00820B37" w:rsidRPr="00820B37" w:rsidTr="00D201CB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150,0</w:t>
            </w:r>
          </w:p>
        </w:tc>
      </w:tr>
      <w:tr w:rsidR="00820B37" w:rsidRPr="00820B37" w:rsidTr="00D201CB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 809,1</w:t>
            </w:r>
          </w:p>
        </w:tc>
      </w:tr>
      <w:tr w:rsidR="00820B37" w:rsidRPr="00820B37" w:rsidTr="00D201CB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чарского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 на 2021-2026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417,0</w:t>
            </w:r>
          </w:p>
        </w:tc>
      </w:tr>
      <w:tr w:rsidR="00820B37" w:rsidRPr="00820B37" w:rsidTr="00D201C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0B37" w:rsidRPr="00820B37" w:rsidTr="00D201CB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201C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финансирование</w:t>
            </w:r>
            <w:proofErr w:type="spellEnd"/>
            <w:r w:rsidRPr="00D201C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сходов на разработку проектно-сметной документации сельского Дома культуры </w:t>
            </w:r>
            <w:proofErr w:type="gramStart"/>
            <w:r w:rsidRPr="00D201C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D201C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. Парби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84 417,0</w:t>
            </w:r>
          </w:p>
        </w:tc>
      </w:tr>
      <w:tr w:rsidR="00820B37" w:rsidRPr="00820B37" w:rsidTr="00D201CB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37" w:rsidRPr="00D201CB" w:rsidRDefault="00820B37" w:rsidP="00820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50 000,0</w:t>
            </w:r>
          </w:p>
        </w:tc>
      </w:tr>
    </w:tbl>
    <w:p w:rsidR="00D46244" w:rsidRDefault="00D46244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D46244" w:rsidRDefault="00D46244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D46244" w:rsidRDefault="00D46244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D201CB" w:rsidRDefault="00D201CB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D201CB" w:rsidRDefault="00D201CB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D201CB" w:rsidRDefault="00D201CB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D201CB" w:rsidRDefault="00D201CB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D201CB" w:rsidRDefault="00D201CB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D201CB" w:rsidRDefault="00D201CB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D201CB" w:rsidRDefault="00D201CB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D201CB" w:rsidRDefault="00D201CB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D201CB" w:rsidRDefault="00D201CB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D201CB" w:rsidRDefault="00D201CB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D201CB" w:rsidRDefault="00D201CB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9A4A90" w:rsidRPr="00AC770D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lastRenderedPageBreak/>
        <w:t xml:space="preserve">Приложение № 3 </w:t>
      </w:r>
    </w:p>
    <w:p w:rsidR="009A4A90" w:rsidRPr="00AC770D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B4514E" w:rsidRDefault="009A4A90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AC770D">
        <w:rPr>
          <w:lang w:eastAsia="en-US"/>
        </w:rPr>
        <w:t xml:space="preserve">сельского поселения от </w:t>
      </w:r>
      <w:r w:rsidR="00D201CB">
        <w:rPr>
          <w:lang w:eastAsia="en-US"/>
        </w:rPr>
        <w:t>29</w:t>
      </w:r>
      <w:r w:rsidRPr="00AC770D">
        <w:rPr>
          <w:lang w:eastAsia="en-US"/>
        </w:rPr>
        <w:t>.</w:t>
      </w:r>
      <w:r w:rsidR="00A70F2E">
        <w:rPr>
          <w:lang w:eastAsia="en-US"/>
        </w:rPr>
        <w:t>0</w:t>
      </w:r>
      <w:r w:rsidR="00D201CB">
        <w:rPr>
          <w:lang w:eastAsia="en-US"/>
        </w:rPr>
        <w:t>9</w:t>
      </w:r>
      <w:r w:rsidRPr="00AC770D">
        <w:rPr>
          <w:lang w:eastAsia="en-US"/>
        </w:rPr>
        <w:t>.20</w:t>
      </w:r>
      <w:r w:rsidR="00446EE7" w:rsidRPr="00AC770D">
        <w:rPr>
          <w:lang w:eastAsia="en-US"/>
        </w:rPr>
        <w:t>2</w:t>
      </w:r>
      <w:r w:rsidR="00A70F2E">
        <w:rPr>
          <w:lang w:eastAsia="en-US"/>
        </w:rPr>
        <w:t>1г.</w:t>
      </w:r>
      <w:r w:rsidRPr="00AC770D">
        <w:rPr>
          <w:lang w:eastAsia="en-US"/>
        </w:rPr>
        <w:t xml:space="preserve"> № </w:t>
      </w:r>
      <w:r w:rsidR="0045345B">
        <w:rPr>
          <w:lang w:eastAsia="en-US"/>
        </w:rPr>
        <w:t>2</w:t>
      </w:r>
      <w:r w:rsidR="00D201CB">
        <w:rPr>
          <w:lang w:eastAsia="en-US"/>
        </w:rPr>
        <w:t>2</w:t>
      </w:r>
      <w:r w:rsidRPr="00AC770D">
        <w:rPr>
          <w:sz w:val="20"/>
          <w:szCs w:val="20"/>
        </w:rPr>
        <w:t xml:space="preserve">      </w:t>
      </w: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Pr="00D201CB" w:rsidRDefault="00D201CB" w:rsidP="00D201C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1CB">
        <w:rPr>
          <w:rFonts w:ascii="Times New Roman" w:hAnsi="Times New Roman" w:cs="Times New Roman"/>
          <w:b/>
          <w:sz w:val="24"/>
          <w:szCs w:val="24"/>
        </w:rPr>
        <w:t xml:space="preserve">Перечень иных межбюджетных трансфертов, передаваемых из бюджета </w:t>
      </w:r>
      <w:proofErr w:type="spellStart"/>
      <w:r w:rsidRPr="00D201CB">
        <w:rPr>
          <w:rFonts w:ascii="Times New Roman" w:hAnsi="Times New Roman" w:cs="Times New Roman"/>
          <w:b/>
          <w:sz w:val="24"/>
          <w:szCs w:val="24"/>
        </w:rPr>
        <w:t>Парбигского</w:t>
      </w:r>
      <w:proofErr w:type="spellEnd"/>
      <w:r w:rsidRPr="00D201C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201CB" w:rsidRPr="00D201CB" w:rsidRDefault="00D201CB" w:rsidP="00D201C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1CB">
        <w:rPr>
          <w:rFonts w:ascii="Times New Roman" w:hAnsi="Times New Roman" w:cs="Times New Roman"/>
          <w:b/>
          <w:sz w:val="24"/>
          <w:szCs w:val="24"/>
        </w:rPr>
        <w:t>в бюджет муниципального района</w:t>
      </w:r>
    </w:p>
    <w:p w:rsidR="00D201CB" w:rsidRPr="00D201CB" w:rsidRDefault="00D201CB" w:rsidP="00D201C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1CB">
        <w:rPr>
          <w:rFonts w:ascii="Times New Roman" w:hAnsi="Times New Roman" w:cs="Times New Roman"/>
          <w:b/>
          <w:sz w:val="24"/>
          <w:szCs w:val="24"/>
        </w:rPr>
        <w:t>в связи с передачей части полномочий в 2021.</w:t>
      </w:r>
    </w:p>
    <w:p w:rsidR="00D201CB" w:rsidRPr="00D201CB" w:rsidRDefault="00D201CB" w:rsidP="00D201CB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201CB" w:rsidRPr="00D201CB" w:rsidRDefault="00D201CB" w:rsidP="00D201CB">
      <w:pPr>
        <w:pStyle w:val="aa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201CB" w:rsidRPr="00D201CB" w:rsidTr="00057EE3">
        <w:tc>
          <w:tcPr>
            <w:tcW w:w="4785" w:type="dxa"/>
            <w:shd w:val="clear" w:color="auto" w:fill="auto"/>
          </w:tcPr>
          <w:p w:rsidR="00D201CB" w:rsidRPr="00D201CB" w:rsidRDefault="00D201CB" w:rsidP="00D201CB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олномочия</w:t>
            </w:r>
          </w:p>
        </w:tc>
        <w:tc>
          <w:tcPr>
            <w:tcW w:w="4786" w:type="dxa"/>
            <w:shd w:val="clear" w:color="auto" w:fill="auto"/>
          </w:tcPr>
          <w:p w:rsidR="00D201CB" w:rsidRPr="00D201CB" w:rsidRDefault="00D201CB" w:rsidP="00D201CB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мер финансового обеспечения в год, руб.</w:t>
            </w:r>
          </w:p>
        </w:tc>
      </w:tr>
      <w:tr w:rsidR="00D201CB" w:rsidRPr="00D201CB" w:rsidTr="00057EE3">
        <w:tc>
          <w:tcPr>
            <w:tcW w:w="4785" w:type="dxa"/>
            <w:shd w:val="clear" w:color="auto" w:fill="auto"/>
          </w:tcPr>
          <w:p w:rsidR="00D201CB" w:rsidRPr="00D201CB" w:rsidRDefault="00D201CB" w:rsidP="00D201C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Исполнение отдельных функций по исполнению бюджета сельского поселения</w:t>
            </w:r>
          </w:p>
        </w:tc>
        <w:tc>
          <w:tcPr>
            <w:tcW w:w="4786" w:type="dxa"/>
            <w:shd w:val="clear" w:color="auto" w:fill="auto"/>
          </w:tcPr>
          <w:p w:rsidR="00D201CB" w:rsidRPr="00D201CB" w:rsidRDefault="00D201CB" w:rsidP="00D201C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94 153,13</w:t>
            </w:r>
          </w:p>
        </w:tc>
      </w:tr>
      <w:tr w:rsidR="00D201CB" w:rsidRPr="00D201CB" w:rsidTr="00057EE3">
        <w:tc>
          <w:tcPr>
            <w:tcW w:w="4785" w:type="dxa"/>
            <w:shd w:val="clear" w:color="auto" w:fill="auto"/>
          </w:tcPr>
          <w:p w:rsidR="00D201CB" w:rsidRPr="00D201CB" w:rsidRDefault="00D201CB" w:rsidP="00D201C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Исполнение отдельных функций по решению вопросов ЖКХ, регулированию тарифов</w:t>
            </w:r>
          </w:p>
        </w:tc>
        <w:tc>
          <w:tcPr>
            <w:tcW w:w="4786" w:type="dxa"/>
            <w:shd w:val="clear" w:color="auto" w:fill="auto"/>
          </w:tcPr>
          <w:p w:rsidR="00D201CB" w:rsidRPr="00D201CB" w:rsidRDefault="00D201CB" w:rsidP="00D201C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91 463,04</w:t>
            </w:r>
          </w:p>
        </w:tc>
      </w:tr>
      <w:tr w:rsidR="00D201CB" w:rsidRPr="00D201CB" w:rsidTr="00057EE3">
        <w:tc>
          <w:tcPr>
            <w:tcW w:w="4785" w:type="dxa"/>
            <w:shd w:val="clear" w:color="auto" w:fill="auto"/>
          </w:tcPr>
          <w:p w:rsidR="00D201CB" w:rsidRPr="00D201CB" w:rsidRDefault="00D201CB" w:rsidP="00D201C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Исполнение отдельных функций по решению вопросов, связанных с использованием муниципального имущества, находящегося в собственности поселения</w:t>
            </w:r>
          </w:p>
        </w:tc>
        <w:tc>
          <w:tcPr>
            <w:tcW w:w="4786" w:type="dxa"/>
            <w:shd w:val="clear" w:color="auto" w:fill="auto"/>
          </w:tcPr>
          <w:p w:rsidR="00D201CB" w:rsidRPr="00D201CB" w:rsidRDefault="00D201CB" w:rsidP="00D201C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99 854,56</w:t>
            </w:r>
          </w:p>
        </w:tc>
      </w:tr>
      <w:tr w:rsidR="00D201CB" w:rsidRPr="00D201CB" w:rsidTr="00057EE3">
        <w:tc>
          <w:tcPr>
            <w:tcW w:w="4785" w:type="dxa"/>
            <w:shd w:val="clear" w:color="auto" w:fill="auto"/>
          </w:tcPr>
          <w:p w:rsidR="00D201CB" w:rsidRPr="00D201CB" w:rsidRDefault="00D201CB" w:rsidP="00D201C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Организация культуры</w:t>
            </w:r>
          </w:p>
          <w:p w:rsidR="00D201CB" w:rsidRPr="00D201CB" w:rsidRDefault="00D201CB" w:rsidP="00D201C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786" w:type="dxa"/>
            <w:shd w:val="clear" w:color="auto" w:fill="auto"/>
          </w:tcPr>
          <w:p w:rsidR="00D201CB" w:rsidRPr="00D201CB" w:rsidRDefault="00D201CB" w:rsidP="00D201C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2 033 360,79</w:t>
            </w:r>
          </w:p>
          <w:p w:rsidR="00D201CB" w:rsidRPr="00D201CB" w:rsidRDefault="00D201CB" w:rsidP="00D201C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1CB" w:rsidRPr="00D201CB" w:rsidTr="00057EE3">
        <w:tc>
          <w:tcPr>
            <w:tcW w:w="4785" w:type="dxa"/>
            <w:shd w:val="clear" w:color="auto" w:fill="auto"/>
          </w:tcPr>
          <w:p w:rsidR="00D201CB" w:rsidRPr="00D201CB" w:rsidRDefault="00D201CB" w:rsidP="00D201C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отдельных функций по </w:t>
            </w:r>
            <w:proofErr w:type="gramStart"/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D201CB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4786" w:type="dxa"/>
            <w:shd w:val="clear" w:color="auto" w:fill="auto"/>
          </w:tcPr>
          <w:p w:rsidR="00D201CB" w:rsidRPr="00D201CB" w:rsidRDefault="00D201CB" w:rsidP="00D201C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11 664,51</w:t>
            </w:r>
          </w:p>
        </w:tc>
      </w:tr>
      <w:tr w:rsidR="00D201CB" w:rsidRPr="00D201CB" w:rsidTr="00057EE3">
        <w:tc>
          <w:tcPr>
            <w:tcW w:w="4785" w:type="dxa"/>
            <w:shd w:val="clear" w:color="auto" w:fill="auto"/>
          </w:tcPr>
          <w:p w:rsidR="00D201CB" w:rsidRPr="00D201CB" w:rsidRDefault="00D201CB" w:rsidP="00D201C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786" w:type="dxa"/>
            <w:shd w:val="clear" w:color="auto" w:fill="auto"/>
          </w:tcPr>
          <w:p w:rsidR="00D201CB" w:rsidRPr="00D201CB" w:rsidRDefault="00D201CB" w:rsidP="00D201C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2 330 496,03</w:t>
            </w:r>
          </w:p>
        </w:tc>
      </w:tr>
    </w:tbl>
    <w:p w:rsidR="00261A7A" w:rsidRPr="00D201CB" w:rsidRDefault="00261A7A" w:rsidP="00D201CB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B4514E" w:rsidRPr="00AC770D" w:rsidRDefault="00B4514E" w:rsidP="00B4514E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>
        <w:rPr>
          <w:i/>
          <w:lang w:eastAsia="en-US"/>
        </w:rPr>
        <w:lastRenderedPageBreak/>
        <w:t>Приложение № 4</w:t>
      </w:r>
    </w:p>
    <w:p w:rsidR="00B4514E" w:rsidRPr="00AC770D" w:rsidRDefault="00B4514E" w:rsidP="00B4514E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3130D6" w:rsidRDefault="00B4514E" w:rsidP="00B4514E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D201CB">
        <w:rPr>
          <w:lang w:eastAsia="en-US"/>
        </w:rPr>
        <w:t>29</w:t>
      </w:r>
      <w:r w:rsidRPr="00AC770D">
        <w:rPr>
          <w:lang w:eastAsia="en-US"/>
        </w:rPr>
        <w:t>.</w:t>
      </w:r>
      <w:r w:rsidR="00A70F2E">
        <w:rPr>
          <w:lang w:eastAsia="en-US"/>
        </w:rPr>
        <w:t>0</w:t>
      </w:r>
      <w:r w:rsidR="00D201CB">
        <w:rPr>
          <w:lang w:eastAsia="en-US"/>
        </w:rPr>
        <w:t>9</w:t>
      </w:r>
      <w:r w:rsidR="00A70F2E">
        <w:rPr>
          <w:lang w:eastAsia="en-US"/>
        </w:rPr>
        <w:t>.2021</w:t>
      </w:r>
      <w:r w:rsidRPr="00AC770D">
        <w:rPr>
          <w:lang w:eastAsia="en-US"/>
        </w:rPr>
        <w:t xml:space="preserve"> № </w:t>
      </w:r>
      <w:r w:rsidR="00507270">
        <w:rPr>
          <w:lang w:eastAsia="en-US"/>
        </w:rPr>
        <w:t>2</w:t>
      </w:r>
      <w:r w:rsidR="00D201CB">
        <w:rPr>
          <w:lang w:eastAsia="en-US"/>
        </w:rPr>
        <w:t>2</w:t>
      </w:r>
    </w:p>
    <w:p w:rsidR="00507270" w:rsidRDefault="00507270" w:rsidP="0050727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D201C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1CB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 бюджету </w:t>
      </w:r>
    </w:p>
    <w:p w:rsidR="00D201CB" w:rsidRDefault="00D201CB" w:rsidP="00D201C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1CB">
        <w:rPr>
          <w:rFonts w:ascii="Times New Roman" w:hAnsi="Times New Roman" w:cs="Times New Roman"/>
          <w:b/>
          <w:sz w:val="24"/>
          <w:szCs w:val="24"/>
        </w:rPr>
        <w:t xml:space="preserve">МО " </w:t>
      </w:r>
      <w:proofErr w:type="spellStart"/>
      <w:r w:rsidRPr="00D201CB">
        <w:rPr>
          <w:rFonts w:ascii="Times New Roman" w:hAnsi="Times New Roman" w:cs="Times New Roman"/>
          <w:b/>
          <w:sz w:val="24"/>
          <w:szCs w:val="24"/>
        </w:rPr>
        <w:t>Парбиг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1CB">
        <w:rPr>
          <w:rFonts w:ascii="Times New Roman" w:hAnsi="Times New Roman" w:cs="Times New Roman"/>
          <w:b/>
          <w:sz w:val="24"/>
          <w:szCs w:val="24"/>
        </w:rPr>
        <w:t xml:space="preserve">сельское поселение» </w:t>
      </w:r>
    </w:p>
    <w:p w:rsidR="00D201CB" w:rsidRPr="00D201CB" w:rsidRDefault="00D201CB" w:rsidP="00D201C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1CB">
        <w:rPr>
          <w:rFonts w:ascii="Times New Roman" w:hAnsi="Times New Roman" w:cs="Times New Roman"/>
          <w:b/>
          <w:sz w:val="24"/>
          <w:szCs w:val="24"/>
        </w:rPr>
        <w:t>из других бюджетов бюджетной системы  Р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1CB"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D201CB" w:rsidRPr="00D201CB" w:rsidRDefault="00D201CB" w:rsidP="00D201CB">
      <w:pPr>
        <w:pStyle w:val="aa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2391"/>
        <w:gridCol w:w="4394"/>
        <w:gridCol w:w="1525"/>
      </w:tblGrid>
      <w:tr w:rsidR="00D201CB" w:rsidRPr="00D201CB" w:rsidTr="00D201C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д </w:t>
            </w:r>
            <w:proofErr w:type="spellStart"/>
            <w:r w:rsidRPr="00D201CB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</w:t>
            </w:r>
            <w:proofErr w:type="spellEnd"/>
          </w:p>
          <w:p w:rsidR="00D201CB" w:rsidRPr="00D201CB" w:rsidRDefault="00D201CB" w:rsidP="00D201CB">
            <w:pPr>
              <w:pStyle w:val="a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201CB">
              <w:rPr>
                <w:rFonts w:ascii="Times New Roman" w:hAnsi="Times New Roman" w:cs="Times New Roman"/>
                <w:i/>
                <w:sz w:val="20"/>
                <w:szCs w:val="20"/>
              </w:rPr>
              <w:t>ратора</w:t>
            </w:r>
            <w:proofErr w:type="spellEnd"/>
            <w:r w:rsidRPr="00D20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доход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i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i/>
                <w:sz w:val="20"/>
                <w:szCs w:val="20"/>
              </w:rPr>
              <w:t>Сумма</w:t>
            </w:r>
          </w:p>
          <w:p w:rsidR="00D201CB" w:rsidRPr="00D201CB" w:rsidRDefault="00D201CB" w:rsidP="00D201CB">
            <w:pPr>
              <w:pStyle w:val="a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i/>
                <w:sz w:val="20"/>
                <w:szCs w:val="20"/>
              </w:rPr>
              <w:t>руб.</w:t>
            </w:r>
          </w:p>
        </w:tc>
      </w:tr>
      <w:tr w:rsidR="00D201CB" w:rsidRPr="00D201CB" w:rsidTr="00D201C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17 829 754,10</w:t>
            </w:r>
          </w:p>
        </w:tc>
      </w:tr>
      <w:tr w:rsidR="00D201CB" w:rsidRPr="00D201CB" w:rsidTr="00D201C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2 02 15 00 1 10 0 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Дотация бюджету поселения на выравнивание уровня  бюджетной обеспечен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9 051 200,00</w:t>
            </w:r>
          </w:p>
        </w:tc>
      </w:tr>
      <w:tr w:rsidR="00D201CB" w:rsidRPr="00D201CB" w:rsidTr="00D201C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2 02  49999 10 0000 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сбалансированность  бюджетов сельских посел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588 600,00</w:t>
            </w:r>
          </w:p>
        </w:tc>
      </w:tr>
      <w:tr w:rsidR="00D201CB" w:rsidRPr="00D201CB" w:rsidTr="00D201C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2 02  4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 </w:t>
            </w:r>
            <w:proofErr w:type="gramStart"/>
            <w:r w:rsidRPr="00D2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компенсацию расходов бюджетов сельских поселений в связи с отменой льготы по налогу на имущество</w:t>
            </w:r>
            <w:proofErr w:type="gramEnd"/>
            <w:r w:rsidRPr="00D2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й</w:t>
            </w:r>
          </w:p>
          <w:p w:rsidR="00D201CB" w:rsidRPr="00D201CB" w:rsidRDefault="00D201CB" w:rsidP="00D201CB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636 693,00</w:t>
            </w:r>
          </w:p>
        </w:tc>
      </w:tr>
      <w:tr w:rsidR="00D201CB" w:rsidRPr="00D201CB" w:rsidTr="00D201C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2 02  4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2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D2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  <w:p w:rsidR="00D201CB" w:rsidRPr="00D201CB" w:rsidRDefault="00D201CB" w:rsidP="00D201CB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D201CB" w:rsidRPr="00D201CB" w:rsidTr="00D201C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D2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чарского</w:t>
            </w:r>
            <w:proofErr w:type="spellEnd"/>
            <w:r w:rsidRPr="00D2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на 2021-2026 годы"</w:t>
            </w:r>
          </w:p>
          <w:p w:rsidR="00D201CB" w:rsidRPr="00D201CB" w:rsidRDefault="00D201CB" w:rsidP="00D201C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D201CB" w:rsidRPr="00D201CB" w:rsidTr="00D201C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том числ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оказание помощи отдельным категориям граждан в ремонте жилых помещений</w:t>
            </w:r>
          </w:p>
          <w:p w:rsidR="00D201CB" w:rsidRPr="00D201CB" w:rsidRDefault="00D201CB" w:rsidP="00D201C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i/>
                <w:sz w:val="20"/>
                <w:szCs w:val="20"/>
              </w:rPr>
              <w:t>10000,00</w:t>
            </w:r>
          </w:p>
        </w:tc>
      </w:tr>
      <w:tr w:rsidR="00D201CB" w:rsidRPr="00D201CB" w:rsidTr="00D201C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  <w:p w:rsidR="00D201CB" w:rsidRPr="00D201CB" w:rsidRDefault="00D201CB" w:rsidP="00D201C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39 150,00</w:t>
            </w:r>
          </w:p>
        </w:tc>
      </w:tr>
      <w:tr w:rsidR="00D201CB" w:rsidRPr="00D201CB" w:rsidTr="00D201C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  <w:p w:rsidR="00D201CB" w:rsidRPr="00D201CB" w:rsidRDefault="00D201CB" w:rsidP="00D201C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392 809,10</w:t>
            </w:r>
          </w:p>
        </w:tc>
      </w:tr>
      <w:tr w:rsidR="00D201CB" w:rsidRPr="00D201CB" w:rsidTr="00D201C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bCs/>
                <w:sz w:val="20"/>
                <w:szCs w:val="20"/>
              </w:rPr>
              <w:t>2 02 35082 10 0000 150</w:t>
            </w:r>
          </w:p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1CB" w:rsidRPr="00D201CB" w:rsidRDefault="00D201CB" w:rsidP="00D201CB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D201CB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ей</w:t>
            </w:r>
            <w:proofErr w:type="gramStart"/>
            <w:r w:rsidRPr="00D201CB">
              <w:rPr>
                <w:rFonts w:ascii="Times New Roman" w:hAnsi="Times New Roman" w:cs="Times New Roman"/>
                <w:bCs/>
                <w:sz w:val="20"/>
                <w:szCs w:val="20"/>
              </w:rPr>
              <w:t>,а</w:t>
            </w:r>
            <w:proofErr w:type="spellEnd"/>
            <w:proofErr w:type="gramEnd"/>
            <w:r w:rsidRPr="00D201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кже  лицам из их числа, не имеющих закрепленного жилого помещения (за </w:t>
            </w:r>
            <w:r w:rsidRPr="00D201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чет  средств областного бюджета)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0 165,00</w:t>
            </w:r>
          </w:p>
        </w:tc>
      </w:tr>
      <w:tr w:rsidR="00D201CB" w:rsidRPr="00D201CB" w:rsidTr="00D201C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1CB" w:rsidRPr="00D201CB" w:rsidRDefault="00D201CB" w:rsidP="00D201C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лицам из их числ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1 888 920,00</w:t>
            </w:r>
          </w:p>
        </w:tc>
      </w:tr>
      <w:tr w:rsidR="00D201CB" w:rsidRPr="00D201CB" w:rsidTr="00D201C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1CB" w:rsidRPr="00D201CB" w:rsidRDefault="00D201CB" w:rsidP="00D201C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D2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чарского</w:t>
            </w:r>
            <w:proofErr w:type="spellEnd"/>
            <w:r w:rsidRPr="00D2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" на 2021-2026 год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984417,00</w:t>
            </w:r>
          </w:p>
        </w:tc>
      </w:tr>
      <w:tr w:rsidR="00D201CB" w:rsidRPr="00D201CB" w:rsidTr="00D201C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201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D201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сходов на разработку проектно-сметной документации сельского Дома культуры </w:t>
            </w:r>
            <w:proofErr w:type="gramStart"/>
            <w:r w:rsidRPr="00D201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  <w:r w:rsidRPr="00D201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. Парбиг</w:t>
            </w:r>
          </w:p>
          <w:p w:rsidR="00D201CB" w:rsidRPr="00D201CB" w:rsidRDefault="00D201CB" w:rsidP="00D201C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i/>
                <w:sz w:val="20"/>
                <w:szCs w:val="20"/>
              </w:rPr>
              <w:t>984417,00</w:t>
            </w:r>
          </w:p>
        </w:tc>
      </w:tr>
      <w:tr w:rsidR="00D201CB" w:rsidRPr="00D201CB" w:rsidTr="00D201C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157 800,00</w:t>
            </w:r>
          </w:p>
        </w:tc>
      </w:tr>
      <w:tr w:rsidR="00D201CB" w:rsidRPr="00D201CB" w:rsidTr="00D201C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CB" w:rsidRPr="00D201CB" w:rsidRDefault="00D201CB" w:rsidP="00D2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B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</w:tr>
    </w:tbl>
    <w:p w:rsidR="00507270" w:rsidRPr="00D201CB" w:rsidRDefault="00507270" w:rsidP="00D201CB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07270" w:rsidRPr="00D201CB" w:rsidRDefault="00507270" w:rsidP="00D201CB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07270" w:rsidRPr="00D201CB" w:rsidRDefault="00507270" w:rsidP="00D201CB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07270" w:rsidRPr="00D201CB" w:rsidRDefault="00507270" w:rsidP="00D201CB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07270" w:rsidRPr="00D201CB" w:rsidRDefault="00507270" w:rsidP="00D201CB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07270" w:rsidRPr="00D201CB" w:rsidRDefault="00507270" w:rsidP="00D201CB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07270" w:rsidRPr="00D201CB" w:rsidRDefault="00507270" w:rsidP="00D201CB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07270" w:rsidRPr="00D201CB" w:rsidRDefault="00507270" w:rsidP="00D201CB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07270" w:rsidRPr="00D201CB" w:rsidRDefault="00507270" w:rsidP="00D201CB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07270" w:rsidRPr="00D201CB" w:rsidRDefault="00507270" w:rsidP="00D201CB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07270" w:rsidRPr="00D201CB" w:rsidRDefault="00507270" w:rsidP="00D201CB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07270" w:rsidRPr="00D201CB" w:rsidRDefault="00507270" w:rsidP="00D201CB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07270" w:rsidRPr="00D201CB" w:rsidRDefault="00507270" w:rsidP="00D201CB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07270" w:rsidRPr="00D201CB" w:rsidRDefault="00507270" w:rsidP="00D201CB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D201CB" w:rsidRDefault="00D201CB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Pr="00AC770D" w:rsidRDefault="00507270" w:rsidP="0050727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>
        <w:rPr>
          <w:i/>
          <w:lang w:eastAsia="en-US"/>
        </w:rPr>
        <w:lastRenderedPageBreak/>
        <w:t>Приложение № 5</w:t>
      </w:r>
    </w:p>
    <w:p w:rsidR="00507270" w:rsidRPr="00AC770D" w:rsidRDefault="00507270" w:rsidP="0050727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507270" w:rsidRDefault="00507270" w:rsidP="0050727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D201CB">
        <w:rPr>
          <w:lang w:eastAsia="en-US"/>
        </w:rPr>
        <w:t>29</w:t>
      </w:r>
      <w:r w:rsidRPr="00AC770D">
        <w:rPr>
          <w:lang w:eastAsia="en-US"/>
        </w:rPr>
        <w:t>.</w:t>
      </w:r>
      <w:r w:rsidR="00D201CB">
        <w:rPr>
          <w:lang w:eastAsia="en-US"/>
        </w:rPr>
        <w:t>09</w:t>
      </w:r>
      <w:r>
        <w:rPr>
          <w:lang w:eastAsia="en-US"/>
        </w:rPr>
        <w:t>.2021</w:t>
      </w:r>
      <w:r w:rsidRPr="00AC770D">
        <w:rPr>
          <w:lang w:eastAsia="en-US"/>
        </w:rPr>
        <w:t xml:space="preserve"> № </w:t>
      </w:r>
      <w:r>
        <w:rPr>
          <w:lang w:eastAsia="en-US"/>
        </w:rPr>
        <w:t>2</w:t>
      </w:r>
      <w:r w:rsidR="00D201CB">
        <w:rPr>
          <w:lang w:eastAsia="en-US"/>
        </w:rPr>
        <w:t>2</w:t>
      </w: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Pr="005E33E9" w:rsidRDefault="005E33E9" w:rsidP="005E33E9">
      <w:pPr>
        <w:spacing w:line="360" w:lineRule="auto"/>
        <w:ind w:right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E9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местного бюджета МО «</w:t>
      </w:r>
      <w:proofErr w:type="spellStart"/>
      <w:r w:rsidRPr="005E33E9">
        <w:rPr>
          <w:rFonts w:ascii="Times New Roman" w:hAnsi="Times New Roman" w:cs="Times New Roman"/>
          <w:b/>
          <w:sz w:val="24"/>
          <w:szCs w:val="24"/>
        </w:rPr>
        <w:t>Парбигское</w:t>
      </w:r>
      <w:proofErr w:type="spellEnd"/>
      <w:r w:rsidRPr="005E33E9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E33E9" w:rsidRPr="005E33E9" w:rsidTr="00820B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E9" w:rsidRPr="005E33E9" w:rsidRDefault="005E33E9" w:rsidP="005E3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E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да вида источн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E9" w:rsidRPr="005E33E9" w:rsidRDefault="005E33E9" w:rsidP="005E3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E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  <w:proofErr w:type="gramStart"/>
            <w:r w:rsidRPr="005E3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5E33E9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</w:tr>
      <w:tr w:rsidR="005E33E9" w:rsidRPr="005E33E9" w:rsidTr="00820B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E9" w:rsidRPr="005E33E9" w:rsidRDefault="005E33E9" w:rsidP="008F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E9" w:rsidRPr="005E33E9" w:rsidRDefault="008F2168" w:rsidP="008F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4 829,77</w:t>
            </w:r>
          </w:p>
        </w:tc>
      </w:tr>
      <w:tr w:rsidR="005E33E9" w:rsidRPr="005E33E9" w:rsidTr="00820B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E9" w:rsidRPr="005E33E9" w:rsidRDefault="005E33E9" w:rsidP="008F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hAnsi="Times New Roman" w:cs="Times New Roman"/>
                <w:sz w:val="20"/>
                <w:szCs w:val="20"/>
              </w:rPr>
              <w:t>Итого источники внутреннего финансирования дефицита бюдж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E9" w:rsidRPr="005E33E9" w:rsidRDefault="008F2168" w:rsidP="008F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4 829,77</w:t>
            </w:r>
          </w:p>
        </w:tc>
      </w:tr>
    </w:tbl>
    <w:p w:rsidR="005E33E9" w:rsidRDefault="005E33E9" w:rsidP="008F2168">
      <w:pPr>
        <w:pStyle w:val="msonormalcxspmiddle"/>
        <w:spacing w:before="0" w:beforeAutospacing="0" w:after="0" w:afterAutospacing="0"/>
        <w:contextualSpacing/>
        <w:jc w:val="center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Pr="00AC770D" w:rsidRDefault="005E33E9" w:rsidP="005E33E9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>
        <w:rPr>
          <w:i/>
          <w:lang w:eastAsia="en-US"/>
        </w:rPr>
        <w:lastRenderedPageBreak/>
        <w:t>Приложение № 6</w:t>
      </w:r>
    </w:p>
    <w:p w:rsidR="005E33E9" w:rsidRPr="00AC770D" w:rsidRDefault="005E33E9" w:rsidP="005E33E9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5E33E9" w:rsidRDefault="005E33E9" w:rsidP="005E33E9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8F2168">
        <w:rPr>
          <w:lang w:eastAsia="en-US"/>
        </w:rPr>
        <w:t>29</w:t>
      </w:r>
      <w:r w:rsidRPr="00AC770D">
        <w:rPr>
          <w:lang w:eastAsia="en-US"/>
        </w:rPr>
        <w:t>.</w:t>
      </w:r>
      <w:r w:rsidR="008F2168">
        <w:rPr>
          <w:lang w:eastAsia="en-US"/>
        </w:rPr>
        <w:t>09</w:t>
      </w:r>
      <w:r>
        <w:rPr>
          <w:lang w:eastAsia="en-US"/>
        </w:rPr>
        <w:t>.2021</w:t>
      </w:r>
      <w:r w:rsidRPr="00AC770D">
        <w:rPr>
          <w:lang w:eastAsia="en-US"/>
        </w:rPr>
        <w:t xml:space="preserve"> № </w:t>
      </w:r>
      <w:r>
        <w:rPr>
          <w:lang w:eastAsia="en-US"/>
        </w:rPr>
        <w:t>2</w:t>
      </w:r>
      <w:r w:rsidR="008F2168">
        <w:rPr>
          <w:lang w:eastAsia="en-US"/>
        </w:rPr>
        <w:t>2</w:t>
      </w: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tbl>
      <w:tblPr>
        <w:tblW w:w="9282" w:type="dxa"/>
        <w:tblInd w:w="93" w:type="dxa"/>
        <w:tblLayout w:type="fixed"/>
        <w:tblLook w:val="04A0"/>
      </w:tblPr>
      <w:tblGrid>
        <w:gridCol w:w="15"/>
        <w:gridCol w:w="3686"/>
        <w:gridCol w:w="992"/>
        <w:gridCol w:w="1134"/>
        <w:gridCol w:w="992"/>
        <w:gridCol w:w="993"/>
        <w:gridCol w:w="1470"/>
      </w:tblGrid>
      <w:tr w:rsidR="005E33E9" w:rsidRPr="005E33E9" w:rsidTr="005E33E9">
        <w:trPr>
          <w:trHeight w:val="300"/>
        </w:trPr>
        <w:tc>
          <w:tcPr>
            <w:tcW w:w="9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 расходов  бюджета муниципального образования  "</w:t>
            </w:r>
            <w:proofErr w:type="spellStart"/>
            <w:r w:rsidRPr="005E3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бигское</w:t>
            </w:r>
            <w:proofErr w:type="spellEnd"/>
            <w:r w:rsidRPr="005E3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"     </w:t>
            </w:r>
            <w:proofErr w:type="spellStart"/>
            <w:r w:rsidRPr="005E3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кчарского</w:t>
            </w:r>
            <w:proofErr w:type="spellEnd"/>
            <w:r w:rsidRPr="005E3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Томской области</w:t>
            </w:r>
          </w:p>
        </w:tc>
      </w:tr>
      <w:tr w:rsidR="005E33E9" w:rsidRPr="005E33E9" w:rsidTr="005E33E9">
        <w:trPr>
          <w:trHeight w:val="315"/>
        </w:trPr>
        <w:tc>
          <w:tcPr>
            <w:tcW w:w="92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1 год</w:t>
            </w:r>
          </w:p>
        </w:tc>
      </w:tr>
      <w:tr w:rsidR="005E33E9" w:rsidRPr="005E33E9" w:rsidTr="005E33E9">
        <w:trPr>
          <w:gridBefore w:val="1"/>
          <w:wBefore w:w="15" w:type="dxa"/>
          <w:trHeight w:val="11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аименование получателей средст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од ведом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аздел, 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Вид расхо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E9" w:rsidRPr="005E33E9" w:rsidRDefault="005E33E9" w:rsidP="005E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E33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Сумма руб.</w:t>
            </w:r>
          </w:p>
        </w:tc>
      </w:tr>
      <w:tr w:rsidR="008F2168" w:rsidRPr="008F2168" w:rsidTr="005E33E9">
        <w:trPr>
          <w:trHeight w:val="3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7 336 428,72</w:t>
            </w:r>
          </w:p>
        </w:tc>
      </w:tr>
      <w:tr w:rsidR="008F2168" w:rsidRPr="008F2168" w:rsidTr="005E33E9">
        <w:trPr>
          <w:trHeight w:val="43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1 035 350,00</w:t>
            </w:r>
          </w:p>
        </w:tc>
      </w:tr>
      <w:tr w:rsidR="008F2168" w:rsidRPr="008F2168" w:rsidTr="005E33E9">
        <w:trPr>
          <w:trHeight w:val="1242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</w:t>
            </w:r>
            <w:proofErr w:type="gramStart"/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)о</w:t>
            </w:r>
            <w:proofErr w:type="gramEnd"/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8F2168" w:rsidRPr="008F2168" w:rsidTr="005E33E9">
        <w:trPr>
          <w:trHeight w:val="976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их исполнительных органов государственной власти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6 192 368,72</w:t>
            </w:r>
          </w:p>
        </w:tc>
      </w:tr>
      <w:tr w:rsidR="008F2168" w:rsidRPr="008F2168" w:rsidTr="005E33E9">
        <w:trPr>
          <w:trHeight w:val="25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F2168" w:rsidRPr="008F2168" w:rsidTr="005E33E9">
        <w:trPr>
          <w:trHeight w:val="27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106 710,00</w:t>
            </w:r>
          </w:p>
        </w:tc>
      </w:tr>
      <w:tr w:rsidR="008F2168" w:rsidRPr="008F2168" w:rsidTr="005E33E9">
        <w:trPr>
          <w:trHeight w:val="281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157 800,00</w:t>
            </w:r>
          </w:p>
        </w:tc>
      </w:tr>
      <w:tr w:rsidR="008F2168" w:rsidRPr="008F2168" w:rsidTr="005E33E9">
        <w:trPr>
          <w:trHeight w:val="726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157 800,00</w:t>
            </w:r>
          </w:p>
        </w:tc>
      </w:tr>
      <w:tr w:rsidR="008F2168" w:rsidRPr="008F2168" w:rsidTr="005E33E9">
        <w:trPr>
          <w:trHeight w:val="24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4 557 165,00</w:t>
            </w:r>
          </w:p>
        </w:tc>
      </w:tr>
      <w:tr w:rsidR="008F2168" w:rsidRPr="008F2168" w:rsidTr="005E33E9">
        <w:trPr>
          <w:trHeight w:val="27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4 518 015,00</w:t>
            </w:r>
          </w:p>
        </w:tc>
      </w:tr>
      <w:tr w:rsidR="008F2168" w:rsidRPr="008F2168" w:rsidTr="005E33E9">
        <w:trPr>
          <w:trHeight w:val="41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39 150,00</w:t>
            </w:r>
          </w:p>
        </w:tc>
      </w:tr>
      <w:tr w:rsidR="008F2168" w:rsidRPr="008F2168" w:rsidTr="005E33E9">
        <w:trPr>
          <w:trHeight w:val="34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1 995 823,02</w:t>
            </w:r>
          </w:p>
        </w:tc>
      </w:tr>
      <w:tr w:rsidR="008F2168" w:rsidRPr="008F2168" w:rsidTr="005E33E9">
        <w:trPr>
          <w:trHeight w:val="266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766 073,00</w:t>
            </w:r>
          </w:p>
        </w:tc>
      </w:tr>
      <w:tr w:rsidR="008F2168" w:rsidRPr="008F2168" w:rsidTr="005E33E9">
        <w:trPr>
          <w:trHeight w:val="28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502 969,00</w:t>
            </w:r>
          </w:p>
        </w:tc>
      </w:tr>
      <w:tr w:rsidR="008F2168" w:rsidRPr="008F2168" w:rsidTr="005E33E9">
        <w:trPr>
          <w:trHeight w:val="26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398 275,50</w:t>
            </w:r>
          </w:p>
        </w:tc>
      </w:tr>
      <w:tr w:rsidR="008F2168" w:rsidRPr="008F2168" w:rsidTr="005E33E9">
        <w:trPr>
          <w:trHeight w:val="27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8F2168" w:rsidRPr="008F2168" w:rsidTr="005E33E9">
        <w:trPr>
          <w:trHeight w:val="40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306 292,24</w:t>
            </w:r>
          </w:p>
        </w:tc>
      </w:tr>
      <w:tr w:rsidR="008F2168" w:rsidRPr="008F2168" w:rsidTr="005E33E9">
        <w:trPr>
          <w:trHeight w:val="374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вывоз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12 213,28</w:t>
            </w:r>
          </w:p>
        </w:tc>
      </w:tr>
      <w:tr w:rsidR="008F2168" w:rsidRPr="008F2168" w:rsidTr="005E33E9">
        <w:trPr>
          <w:trHeight w:val="26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.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1 984 417,00</w:t>
            </w:r>
          </w:p>
        </w:tc>
      </w:tr>
      <w:tr w:rsidR="008F2168" w:rsidRPr="008F2168" w:rsidTr="005E33E9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1 984 417,00</w:t>
            </w:r>
          </w:p>
        </w:tc>
      </w:tr>
      <w:tr w:rsidR="008F2168" w:rsidRPr="008F2168" w:rsidTr="005E33E9">
        <w:trPr>
          <w:trHeight w:val="342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4 183 545,00</w:t>
            </w:r>
          </w:p>
        </w:tc>
      </w:tr>
      <w:tr w:rsidR="008F2168" w:rsidRPr="008F2168" w:rsidTr="005E33E9">
        <w:trPr>
          <w:trHeight w:val="417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8F2168" w:rsidRPr="008F2168" w:rsidTr="005E33E9">
        <w:trPr>
          <w:trHeight w:val="22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4 153 545,00</w:t>
            </w:r>
          </w:p>
        </w:tc>
      </w:tr>
      <w:tr w:rsidR="008F2168" w:rsidRPr="008F2168" w:rsidTr="005E33E9">
        <w:trPr>
          <w:trHeight w:val="331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412 809,10</w:t>
            </w:r>
          </w:p>
        </w:tc>
      </w:tr>
      <w:tr w:rsidR="008F2168" w:rsidRPr="008F2168" w:rsidTr="005E33E9">
        <w:trPr>
          <w:trHeight w:val="91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2 330 496,03</w:t>
            </w:r>
          </w:p>
        </w:tc>
      </w:tr>
      <w:tr w:rsidR="008F2168" w:rsidRPr="008F2168" w:rsidTr="005E33E9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F21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68" w:rsidRPr="008F2168" w:rsidRDefault="008F2168" w:rsidP="008F216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168">
              <w:rPr>
                <w:rFonts w:ascii="Times New Roman" w:hAnsi="Times New Roman" w:cs="Times New Roman"/>
                <w:sz w:val="20"/>
                <w:szCs w:val="20"/>
              </w:rPr>
              <w:t>22 958 483,870</w:t>
            </w:r>
          </w:p>
        </w:tc>
      </w:tr>
    </w:tbl>
    <w:p w:rsidR="00B4514E" w:rsidRPr="005E33E9" w:rsidRDefault="00B4514E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5E33E9">
        <w:rPr>
          <w:sz w:val="20"/>
          <w:szCs w:val="20"/>
        </w:rPr>
        <w:t xml:space="preserve">       </w:t>
      </w:r>
    </w:p>
    <w:sectPr w:rsidR="00B4514E" w:rsidRPr="005E33E9" w:rsidSect="00A739A7">
      <w:pgSz w:w="11906" w:h="16838"/>
      <w:pgMar w:top="567" w:right="851" w:bottom="527" w:left="1418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D01"/>
    <w:multiLevelType w:val="multilevel"/>
    <w:tmpl w:val="27A41A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Arial" w:eastAsia="Times New Roman" w:hAnsi="Arial" w:cs="Arial"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ascii="Arial" w:eastAsia="Times New Roman" w:hAnsi="Arial" w:cs="Arial"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Arial" w:eastAsia="Times New Roman" w:hAnsi="Arial" w:cs="Arial"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ascii="Arial" w:eastAsia="Times New Roman" w:hAnsi="Arial" w:cs="Arial"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ascii="Arial" w:eastAsia="Times New Roman" w:hAnsi="Arial" w:cs="Arial"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ascii="Arial" w:eastAsia="Times New Roman" w:hAnsi="Arial" w:cs="Arial"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Arial" w:eastAsia="Times New Roman" w:hAnsi="Arial" w:cs="Arial" w:hint="default"/>
        <w:color w:val="000000"/>
        <w:sz w:val="21"/>
      </w:rPr>
    </w:lvl>
  </w:abstractNum>
  <w:abstractNum w:abstractNumId="1">
    <w:nsid w:val="3554120D"/>
    <w:multiLevelType w:val="hybridMultilevel"/>
    <w:tmpl w:val="6C8EE730"/>
    <w:lvl w:ilvl="0" w:tplc="0419000F">
      <w:start w:val="1"/>
      <w:numFmt w:val="decimal"/>
      <w:lvlText w:val="%1."/>
      <w:lvlJc w:val="left"/>
      <w:pPr>
        <w:ind w:left="11910" w:hanging="360"/>
      </w:pPr>
    </w:lvl>
    <w:lvl w:ilvl="1" w:tplc="04190019" w:tentative="1">
      <w:start w:val="1"/>
      <w:numFmt w:val="lowerLetter"/>
      <w:lvlText w:val="%2."/>
      <w:lvlJc w:val="left"/>
      <w:pPr>
        <w:ind w:left="12630" w:hanging="360"/>
      </w:pPr>
    </w:lvl>
    <w:lvl w:ilvl="2" w:tplc="0419001B" w:tentative="1">
      <w:start w:val="1"/>
      <w:numFmt w:val="lowerRoman"/>
      <w:lvlText w:val="%3."/>
      <w:lvlJc w:val="right"/>
      <w:pPr>
        <w:ind w:left="13350" w:hanging="180"/>
      </w:pPr>
    </w:lvl>
    <w:lvl w:ilvl="3" w:tplc="0419000F" w:tentative="1">
      <w:start w:val="1"/>
      <w:numFmt w:val="decimal"/>
      <w:lvlText w:val="%4."/>
      <w:lvlJc w:val="left"/>
      <w:pPr>
        <w:ind w:left="14070" w:hanging="360"/>
      </w:pPr>
    </w:lvl>
    <w:lvl w:ilvl="4" w:tplc="04190019" w:tentative="1">
      <w:start w:val="1"/>
      <w:numFmt w:val="lowerLetter"/>
      <w:lvlText w:val="%5."/>
      <w:lvlJc w:val="left"/>
      <w:pPr>
        <w:ind w:left="14790" w:hanging="360"/>
      </w:pPr>
    </w:lvl>
    <w:lvl w:ilvl="5" w:tplc="0419001B" w:tentative="1">
      <w:start w:val="1"/>
      <w:numFmt w:val="lowerRoman"/>
      <w:lvlText w:val="%6."/>
      <w:lvlJc w:val="right"/>
      <w:pPr>
        <w:ind w:left="15510" w:hanging="180"/>
      </w:pPr>
    </w:lvl>
    <w:lvl w:ilvl="6" w:tplc="0419000F" w:tentative="1">
      <w:start w:val="1"/>
      <w:numFmt w:val="decimal"/>
      <w:lvlText w:val="%7."/>
      <w:lvlJc w:val="left"/>
      <w:pPr>
        <w:ind w:left="16230" w:hanging="360"/>
      </w:pPr>
    </w:lvl>
    <w:lvl w:ilvl="7" w:tplc="04190019" w:tentative="1">
      <w:start w:val="1"/>
      <w:numFmt w:val="lowerLetter"/>
      <w:lvlText w:val="%8."/>
      <w:lvlJc w:val="left"/>
      <w:pPr>
        <w:ind w:left="16950" w:hanging="360"/>
      </w:pPr>
    </w:lvl>
    <w:lvl w:ilvl="8" w:tplc="0419001B" w:tentative="1">
      <w:start w:val="1"/>
      <w:numFmt w:val="lowerRoman"/>
      <w:lvlText w:val="%9."/>
      <w:lvlJc w:val="right"/>
      <w:pPr>
        <w:ind w:left="17670" w:hanging="180"/>
      </w:pPr>
    </w:lvl>
  </w:abstractNum>
  <w:abstractNum w:abstractNumId="2">
    <w:nsid w:val="47D618E6"/>
    <w:multiLevelType w:val="hybridMultilevel"/>
    <w:tmpl w:val="06925236"/>
    <w:lvl w:ilvl="0" w:tplc="C70A7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E7078F"/>
    <w:multiLevelType w:val="hybridMultilevel"/>
    <w:tmpl w:val="43AA44E4"/>
    <w:lvl w:ilvl="0" w:tplc="3BFA66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712508"/>
    <w:multiLevelType w:val="hybridMultilevel"/>
    <w:tmpl w:val="AF32C0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E84CDC"/>
    <w:multiLevelType w:val="hybridMultilevel"/>
    <w:tmpl w:val="71C4E8C0"/>
    <w:lvl w:ilvl="0" w:tplc="3482E3E6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D00"/>
    <w:rsid w:val="00012E7C"/>
    <w:rsid w:val="000150BD"/>
    <w:rsid w:val="000555D8"/>
    <w:rsid w:val="0008377E"/>
    <w:rsid w:val="000B127D"/>
    <w:rsid w:val="000C10AB"/>
    <w:rsid w:val="000D066F"/>
    <w:rsid w:val="0010330E"/>
    <w:rsid w:val="0010613A"/>
    <w:rsid w:val="00106645"/>
    <w:rsid w:val="00132604"/>
    <w:rsid w:val="0013459A"/>
    <w:rsid w:val="001708CD"/>
    <w:rsid w:val="001970A7"/>
    <w:rsid w:val="00261A7A"/>
    <w:rsid w:val="002C03C9"/>
    <w:rsid w:val="002D0FCD"/>
    <w:rsid w:val="003130D6"/>
    <w:rsid w:val="00326279"/>
    <w:rsid w:val="003343CB"/>
    <w:rsid w:val="00374268"/>
    <w:rsid w:val="00376FBD"/>
    <w:rsid w:val="003B41CC"/>
    <w:rsid w:val="00404931"/>
    <w:rsid w:val="004110A0"/>
    <w:rsid w:val="004235CB"/>
    <w:rsid w:val="00446EE7"/>
    <w:rsid w:val="0045326E"/>
    <w:rsid w:val="0045345B"/>
    <w:rsid w:val="00475258"/>
    <w:rsid w:val="00483D20"/>
    <w:rsid w:val="004A650A"/>
    <w:rsid w:val="00507270"/>
    <w:rsid w:val="00527CFB"/>
    <w:rsid w:val="00533A1C"/>
    <w:rsid w:val="005E33E9"/>
    <w:rsid w:val="006076D4"/>
    <w:rsid w:val="00615138"/>
    <w:rsid w:val="006342FD"/>
    <w:rsid w:val="00685446"/>
    <w:rsid w:val="006B143E"/>
    <w:rsid w:val="006D20D2"/>
    <w:rsid w:val="006D7CDC"/>
    <w:rsid w:val="00741064"/>
    <w:rsid w:val="00755D00"/>
    <w:rsid w:val="007A04CF"/>
    <w:rsid w:val="007F00D0"/>
    <w:rsid w:val="007F5EC5"/>
    <w:rsid w:val="00812A95"/>
    <w:rsid w:val="00820B37"/>
    <w:rsid w:val="00875C91"/>
    <w:rsid w:val="00894040"/>
    <w:rsid w:val="008A6207"/>
    <w:rsid w:val="008A65B6"/>
    <w:rsid w:val="008C40E0"/>
    <w:rsid w:val="008F174F"/>
    <w:rsid w:val="008F2168"/>
    <w:rsid w:val="00981B8C"/>
    <w:rsid w:val="00985B8D"/>
    <w:rsid w:val="009A4A90"/>
    <w:rsid w:val="009D1985"/>
    <w:rsid w:val="00A70F2E"/>
    <w:rsid w:val="00A739A7"/>
    <w:rsid w:val="00A95E2D"/>
    <w:rsid w:val="00AC6304"/>
    <w:rsid w:val="00AC770D"/>
    <w:rsid w:val="00AD6F8F"/>
    <w:rsid w:val="00B21523"/>
    <w:rsid w:val="00B4514E"/>
    <w:rsid w:val="00BD24F6"/>
    <w:rsid w:val="00C06F5F"/>
    <w:rsid w:val="00CA24C6"/>
    <w:rsid w:val="00CA3B6C"/>
    <w:rsid w:val="00CD1D6C"/>
    <w:rsid w:val="00D201CB"/>
    <w:rsid w:val="00D46244"/>
    <w:rsid w:val="00D824A8"/>
    <w:rsid w:val="00DA0C5F"/>
    <w:rsid w:val="00DB1726"/>
    <w:rsid w:val="00DC12C4"/>
    <w:rsid w:val="00DC5218"/>
    <w:rsid w:val="00DD2B1E"/>
    <w:rsid w:val="00DD6212"/>
    <w:rsid w:val="00DE2445"/>
    <w:rsid w:val="00DE5194"/>
    <w:rsid w:val="00E06B17"/>
    <w:rsid w:val="00E14244"/>
    <w:rsid w:val="00E57AD4"/>
    <w:rsid w:val="00E7084E"/>
    <w:rsid w:val="00E92309"/>
    <w:rsid w:val="00EE19BA"/>
    <w:rsid w:val="00F000FC"/>
    <w:rsid w:val="00F65981"/>
    <w:rsid w:val="00FF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755D00"/>
    <w:rPr>
      <w:b/>
      <w:caps/>
      <w:sz w:val="28"/>
    </w:rPr>
  </w:style>
  <w:style w:type="paragraph" w:styleId="a4">
    <w:name w:val="header"/>
    <w:basedOn w:val="a"/>
    <w:link w:val="a3"/>
    <w:rsid w:val="00755D00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b/>
      <w:caps/>
      <w:sz w:val="28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755D00"/>
  </w:style>
  <w:style w:type="paragraph" w:styleId="a5">
    <w:name w:val="Body Text"/>
    <w:aliases w:val="Знак"/>
    <w:basedOn w:val="a"/>
    <w:link w:val="a6"/>
    <w:rsid w:val="00755D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755D0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55D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755D0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55D00"/>
    <w:rPr>
      <w:rFonts w:cs="Times New Roman"/>
    </w:rPr>
  </w:style>
  <w:style w:type="character" w:styleId="a9">
    <w:name w:val="Hyperlink"/>
    <w:basedOn w:val="a0"/>
    <w:uiPriority w:val="99"/>
    <w:rsid w:val="00755D00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CD1D6C"/>
    <w:pPr>
      <w:spacing w:after="0" w:line="240" w:lineRule="auto"/>
    </w:pPr>
  </w:style>
  <w:style w:type="paragraph" w:styleId="ab">
    <w:name w:val="Document Map"/>
    <w:basedOn w:val="a"/>
    <w:link w:val="ac"/>
    <w:uiPriority w:val="99"/>
    <w:semiHidden/>
    <w:unhideWhenUsed/>
    <w:rsid w:val="008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C40E0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07270"/>
    <w:rPr>
      <w:color w:val="800080"/>
      <w:u w:val="single"/>
    </w:rPr>
  </w:style>
  <w:style w:type="paragraph" w:customStyle="1" w:styleId="font5">
    <w:name w:val="font5"/>
    <w:basedOn w:val="a"/>
    <w:rsid w:val="0050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a"/>
    <w:rsid w:val="0050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7">
    <w:name w:val="xl67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0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5">
    <w:name w:val="xl75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50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072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6">
    <w:name w:val="xl116"/>
    <w:basedOn w:val="a"/>
    <w:rsid w:val="0050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24DF-BF1E-47FE-BAAC-12BAE23A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4168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3</cp:revision>
  <cp:lastPrinted>2020-09-22T09:29:00Z</cp:lastPrinted>
  <dcterms:created xsi:type="dcterms:W3CDTF">2021-12-15T04:57:00Z</dcterms:created>
  <dcterms:modified xsi:type="dcterms:W3CDTF">2021-12-15T05:17:00Z</dcterms:modified>
</cp:coreProperties>
</file>